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CB" w:rsidRDefault="006801C1" w:rsidP="006801C1">
      <w:pPr>
        <w:pStyle w:val="Title"/>
        <w:jc w:val="center"/>
      </w:pPr>
      <w:r>
        <w:t>Gene Expression</w:t>
      </w:r>
    </w:p>
    <w:p w:rsidR="006801C1" w:rsidRDefault="006801C1">
      <w:r>
        <w:t>Name: _____________________________________________________ Class</w:t>
      </w:r>
      <w:proofErr w:type="gramStart"/>
      <w:r>
        <w:t>:_</w:t>
      </w:r>
      <w:proofErr w:type="gramEnd"/>
      <w:r>
        <w:t>_________________</w:t>
      </w:r>
    </w:p>
    <w:p w:rsidR="006801C1" w:rsidRDefault="006801C1" w:rsidP="006801C1">
      <w:pPr>
        <w:pStyle w:val="ListParagraph"/>
        <w:numPr>
          <w:ilvl w:val="0"/>
          <w:numId w:val="1"/>
        </w:numPr>
      </w:pPr>
      <w:r>
        <w:t>What does DNA stand for_____________________________________________</w:t>
      </w:r>
    </w:p>
    <w:p w:rsidR="006801C1" w:rsidRDefault="006801C1" w:rsidP="006801C1">
      <w:pPr>
        <w:pStyle w:val="ListParagraph"/>
        <w:numPr>
          <w:ilvl w:val="0"/>
          <w:numId w:val="1"/>
        </w:numPr>
      </w:pPr>
      <w:r>
        <w:t>What does RNA Stand for_____________________________________________</w:t>
      </w:r>
    </w:p>
    <w:p w:rsidR="006801C1" w:rsidRDefault="006801C1" w:rsidP="006801C1">
      <w:pPr>
        <w:pStyle w:val="ListParagraph"/>
        <w:numPr>
          <w:ilvl w:val="0"/>
          <w:numId w:val="1"/>
        </w:numPr>
      </w:pPr>
      <w:r>
        <w:t>DNA &amp; RNA are both class of which type of organic molecules</w:t>
      </w:r>
      <w:proofErr w:type="gramStart"/>
      <w:r>
        <w:t>?_</w:t>
      </w:r>
      <w:proofErr w:type="gramEnd"/>
      <w:r>
        <w:t>________________________</w:t>
      </w:r>
    </w:p>
    <w:p w:rsidR="006801C1" w:rsidRDefault="006801C1" w:rsidP="006801C1">
      <w:pPr>
        <w:pStyle w:val="ListParagraph"/>
        <w:numPr>
          <w:ilvl w:val="0"/>
          <w:numId w:val="1"/>
        </w:numPr>
      </w:pPr>
      <w:r>
        <w:t>What is the “language” (monomer) of DNA &amp; RNA___________________________________</w:t>
      </w:r>
    </w:p>
    <w:p w:rsidR="006F0EC1" w:rsidRDefault="006801C1" w:rsidP="00657A69">
      <w:pPr>
        <w:pStyle w:val="ListParagraph"/>
        <w:numPr>
          <w:ilvl w:val="0"/>
          <w:numId w:val="1"/>
        </w:numPr>
      </w:pPr>
      <w:r>
        <w:t>Label the following parts of the nucleotides:</w:t>
      </w:r>
      <w:r w:rsidR="00657A69">
        <w:t xml:space="preserve">  </w:t>
      </w:r>
    </w:p>
    <w:p w:rsidR="006F0EC1" w:rsidRPr="006F0EC1" w:rsidRDefault="006801C1" w:rsidP="006F0EC1">
      <w:pPr>
        <w:pStyle w:val="ListParagraph"/>
        <w:rPr>
          <w:i/>
        </w:rPr>
      </w:pPr>
      <w:r w:rsidRPr="006F0EC1">
        <w:rPr>
          <w:i/>
        </w:rPr>
        <w:t>5</w:t>
      </w:r>
      <w:r w:rsidR="0057170C">
        <w:rPr>
          <w:i/>
        </w:rPr>
        <w:t xml:space="preserve">’ end </w:t>
      </w:r>
      <w:proofErr w:type="gramStart"/>
      <w:r w:rsidR="0057170C">
        <w:rPr>
          <w:i/>
        </w:rPr>
        <w:t xml:space="preserve">or </w:t>
      </w:r>
      <w:r w:rsidR="00657A69" w:rsidRPr="006F0EC1">
        <w:rPr>
          <w:i/>
        </w:rPr>
        <w:t xml:space="preserve"> </w:t>
      </w:r>
      <w:r w:rsidRPr="006F0EC1">
        <w:rPr>
          <w:i/>
        </w:rPr>
        <w:t>3’</w:t>
      </w:r>
      <w:proofErr w:type="gramEnd"/>
      <w:r w:rsidRPr="006F0EC1">
        <w:rPr>
          <w:i/>
        </w:rPr>
        <w:t xml:space="preserve"> end</w:t>
      </w:r>
      <w:r w:rsidR="00657A69" w:rsidRPr="006F0EC1">
        <w:rPr>
          <w:i/>
        </w:rPr>
        <w:t xml:space="preserve">, </w:t>
      </w:r>
      <w:r w:rsidRPr="006F0EC1">
        <w:rPr>
          <w:i/>
        </w:rPr>
        <w:t>Nitrogenous base (NB)</w:t>
      </w:r>
      <w:r w:rsidR="00657A69" w:rsidRPr="006F0EC1">
        <w:rPr>
          <w:i/>
        </w:rPr>
        <w:t xml:space="preserve">, </w:t>
      </w:r>
      <w:r w:rsidRPr="006F0EC1">
        <w:rPr>
          <w:i/>
        </w:rPr>
        <w:t>Phosphate Grou</w:t>
      </w:r>
      <w:r w:rsidR="0057170C">
        <w:rPr>
          <w:i/>
        </w:rPr>
        <w:t>p (P)</w:t>
      </w:r>
      <w:r w:rsidR="00657A69" w:rsidRPr="006F0EC1">
        <w:rPr>
          <w:i/>
        </w:rPr>
        <w:t xml:space="preserve">, </w:t>
      </w:r>
      <w:proofErr w:type="spellStart"/>
      <w:r w:rsidRPr="006F0EC1">
        <w:rPr>
          <w:i/>
        </w:rPr>
        <w:t>Deoxyribose</w:t>
      </w:r>
      <w:proofErr w:type="spellEnd"/>
      <w:r w:rsidRPr="006F0EC1">
        <w:rPr>
          <w:i/>
        </w:rPr>
        <w:t xml:space="preserve"> or Ribose</w:t>
      </w:r>
      <w:r w:rsidR="00657A69" w:rsidRPr="006F0EC1">
        <w:rPr>
          <w:i/>
        </w:rPr>
        <w:t xml:space="preserve">, </w:t>
      </w:r>
    </w:p>
    <w:p w:rsidR="006801C1" w:rsidRPr="006F0EC1" w:rsidRDefault="00657A69" w:rsidP="006F0EC1">
      <w:pPr>
        <w:pStyle w:val="ListParagraph"/>
        <w:rPr>
          <w:i/>
        </w:rPr>
      </w:pPr>
      <w:proofErr w:type="gramStart"/>
      <w:r w:rsidRPr="006F0EC1">
        <w:rPr>
          <w:i/>
        </w:rPr>
        <w:t>purine</w:t>
      </w:r>
      <w:proofErr w:type="gramEnd"/>
      <w:r w:rsidRPr="006F0EC1">
        <w:rPr>
          <w:i/>
        </w:rPr>
        <w:t xml:space="preserve"> or pyrimidine</w:t>
      </w:r>
    </w:p>
    <w:p w:rsidR="006801C1" w:rsidRDefault="00653C12" w:rsidP="006801C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FD03EF" wp14:editId="1A8CB5C1">
                <wp:simplePos x="0" y="0"/>
                <wp:positionH relativeFrom="column">
                  <wp:posOffset>-361950</wp:posOffset>
                </wp:positionH>
                <wp:positionV relativeFrom="paragraph">
                  <wp:posOffset>294640</wp:posOffset>
                </wp:positionV>
                <wp:extent cx="3447415" cy="1581150"/>
                <wp:effectExtent l="0" t="0" r="19685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415" cy="1581150"/>
                          <a:chOff x="0" y="0"/>
                          <a:chExt cx="3447550" cy="1581150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0" y="0"/>
                            <a:ext cx="3447550" cy="952500"/>
                            <a:chOff x="0" y="0"/>
                            <a:chExt cx="4872165" cy="1323975"/>
                          </a:xfrm>
                        </wpg:grpSpPr>
                        <wps:wsp>
                          <wps:cNvPr id="80" name="Regular Pentagon 80"/>
                          <wps:cNvSpPr/>
                          <wps:spPr>
                            <a:xfrm>
                              <a:off x="971550" y="371475"/>
                              <a:ext cx="1323975" cy="952500"/>
                            </a:xfrm>
                            <a:prstGeom prst="pentag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traight Connector 81"/>
                          <wps:cNvCnPr/>
                          <wps:spPr>
                            <a:xfrm flipH="1" flipV="1">
                              <a:off x="771525" y="371475"/>
                              <a:ext cx="200025" cy="36195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 flipH="1">
                              <a:off x="419100" y="371475"/>
                              <a:ext cx="352425" cy="1905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0" y="466725"/>
                              <a:ext cx="495300" cy="4953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traight Connector 84"/>
                          <wps:cNvCnPr/>
                          <wps:spPr>
                            <a:xfrm flipV="1">
                              <a:off x="2295525" y="314325"/>
                              <a:ext cx="533400" cy="41910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Regular Pentagon 85"/>
                          <wps:cNvSpPr/>
                          <wps:spPr>
                            <a:xfrm>
                              <a:off x="2828925" y="0"/>
                              <a:ext cx="1009651" cy="790575"/>
                            </a:xfrm>
                            <a:prstGeom prst="pentago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53C12" w:rsidRDefault="00653C12" w:rsidP="00653C1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Hexagon 86"/>
                          <wps:cNvSpPr/>
                          <wps:spPr>
                            <a:xfrm rot="2698123">
                              <a:off x="3613606" y="215260"/>
                              <a:ext cx="1258559" cy="964671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53C12" w:rsidRPr="00653C12" w:rsidRDefault="00653C12" w:rsidP="00653C1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53C12">
                                  <w:rPr>
                                    <w:sz w:val="18"/>
                                    <w:szCs w:val="18"/>
                                  </w:rPr>
                                  <w:t>Guan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Straight Connector 87"/>
                        <wps:cNvCnPr/>
                        <wps:spPr>
                          <a:xfrm flipH="1">
                            <a:off x="685800" y="952500"/>
                            <a:ext cx="188830" cy="3333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514350" y="1238250"/>
                            <a:ext cx="52387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53C12" w:rsidRDefault="00653C12" w:rsidP="00653C12">
                              <w:r>
                                <w:t>O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8" o:spid="_x0000_s1026" style="position:absolute;margin-left:-28.5pt;margin-top:23.2pt;width:271.45pt;height:124.5pt;z-index:251677696;mso-width-relative:margin" coordsize="34475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">
                <v:group id="Group 79" o:spid="_x0000_s1027" style="position:absolute;width:34475;height:9525" coordsize="48721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Regular Pentagon 80" o:spid="_x0000_s1028" type="#_x0000_t56" style="position:absolute;left:9715;top:3714;width:13240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K2MEA&#10;AADbAAAADwAAAGRycy9kb3ducmV2LnhtbERPTWvCQBC9F/wPywje6kYF0egqIgqlh2LVi7cxOybB&#10;7GzMTmP677sHocfH+16uO1eplppQejYwGiagiDNvS84NnE/79xmoIMgWK89k4JcCrFe9tyWm1j/5&#10;m9qj5CqGcEjRQCFSp1qHrCCHYehr4sjdfONQImxybRt8xnBX6XGSTLXDkmNDgTVtC8ruxx9nYHJp&#10;p9edfO6uX+X8sbkc5tnYizGDfrdZgBLq5F/8cn9YA7O4Pn6JP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ZytjBAAAA2wAAAA8AAAAAAAAAAAAAAAAAmAIAAGRycy9kb3du&#10;cmV2LnhtbFBLBQYAAAAABAAEAPUAAACGAwAAAAA=&#10;" fillcolor="window" strokecolor="#385d8a" strokeweight="2pt"/>
                  <v:line id="Straight Connector 81" o:spid="_x0000_s1029" style="position:absolute;flip:x y;visibility:visible;mso-wrap-style:square" from="7715,3714" to="9715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iVcUAAADbAAAADwAAAGRycy9kb3ducmV2LnhtbESPT2vCQBTE70K/w/IKvUjdKCIhdZVU&#10;EIQexD899PbIviah2bchu40bP70rCB6HmfkNs1wH04ieOldbVjCdJCCIC6trLhWcT9v3FITzyBob&#10;y6RgIAfr1ctoiZm2Fz5Qf/SliBB2GSqovG8zKV1RkUE3sS1x9H5tZ9BH2ZVSd3iJcNPIWZIspMGa&#10;40KFLW0qKv6O/0bB/qf/DoPlr3FoP/Nrngzj+W6j1NtryD9AeAr+GX60d1pBOoX7l/gD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jiVcUAAADbAAAADwAAAAAAAAAA&#10;AAAAAAChAgAAZHJzL2Rvd25yZXYueG1sUEsFBgAAAAAEAAQA+QAAAJMDAAAAAA==&#10;" strokecolor="#4a7ebb" strokeweight="2pt"/>
                  <v:line id="Straight Connector 82" o:spid="_x0000_s1030" style="position:absolute;flip:x;visibility:visible;mso-wrap-style:square" from="4191,3714" to="7715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3aMIAAADbAAAADwAAAGRycy9kb3ducmV2LnhtbESPzarCMBSE94LvEI5wd5oqKFqNooJw&#10;xdX1D9wdmmNbbU5KE7X69OaC4HKYmW+Yyaw2hbhT5XLLCrqdCARxYnXOqYL9btUegnAeWWNhmRQ8&#10;ycFs2mxMMNb2wX903/pUBAi7GBVk3pexlC7JyKDr2JI4eGdbGfRBVqnUFT4C3BSyF0UDaTDnsJBh&#10;ScuMkuv2ZhRcyJnV+jY/9S+L4+aQ9j2+uiOlflr1fAzCU+2/4U/7VysY9uD/S/gBcv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H3aMIAAADbAAAADwAAAAAAAAAAAAAA&#10;AAChAgAAZHJzL2Rvd25yZXYueG1sUEsFBgAAAAAEAAQA+QAAAJADAAAAAA==&#10;" strokecolor="#4a7ebb" strokeweight="2pt"/>
                  <v:oval id="Oval 83" o:spid="_x0000_s1031" style="position:absolute;top:4667;width:495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6GO8MA&#10;AADbAAAADwAAAGRycy9kb3ducmV2LnhtbESPX2vCMBTF34V9h3AHe9N0FkqtRhlD2Z6EVRl7vDTX&#10;tqy5qU1sum9vBoM9Hs6fH2ezm0wnRhpca1nB8yIBQVxZ3XKt4Hw6zHMQziNr7CyTgh9ysNs+zDZY&#10;aBv4g8bS1yKOsCtQQeN9X0jpqoYMuoXtiaN3sYNBH+VQSz1giOOmk8skyaTBliOhwZ5eG6q+y5uJ&#10;kP3X2zFcP/M0W/JK63PY4yEo9fQ4vaxBeJr8f/iv/a4V5Cn8fo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6GO8MAAADbAAAADwAAAAAAAAAAAAAAAACYAgAAZHJzL2Rv&#10;d25yZXYueG1sUEsFBgAAAAAEAAQA9QAAAIgDAAAAAA==&#10;" fillcolor="window" strokecolor="#385d8a" strokeweight="2pt"/>
                  <v:line id="Straight Connector 84" o:spid="_x0000_s1032" style="position:absolute;flip:y;visibility:visible;mso-wrap-style:square" from="22955,3143" to="28289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Kh8UAAADbAAAADwAAAGRycy9kb3ducmV2LnhtbESPQWvCQBSE7wX/w/KE3pqNUovGrKIF&#10;ocVTrQreHtlnEs2+Ddk1Sf313YLQ4zAz3zDpsjeVaKlxpWUFoygGQZxZXXKuYP+9eZmCcB5ZY2WZ&#10;FPyQg+Vi8JRiom3HX9TufC4ChF2CCgrv60RKlxVk0EW2Jg7e2TYGfZBNLnWDXYCbSo7j+E0aLDks&#10;FFjTe0HZdXczCi7kzObztjpNLuvj9pBPPN5HM6Weh/1qDsJT7//Dj/aHVjB9hb8v4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TKh8UAAADbAAAADwAAAAAAAAAA&#10;AAAAAAChAgAAZHJzL2Rvd25yZXYueG1sUEsFBgAAAAAEAAQA+QAAAJMDAAAAAA==&#10;" strokecolor="#4a7ebb" strokeweight="2pt"/>
                  <v:shape id="Regular Pentagon 85" o:spid="_x0000_s1033" type="#_x0000_t56" style="position:absolute;left:28289;width:10096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rocMA&#10;AADbAAAADwAAAGRycy9kb3ducmV2LnhtbESPT4vCMBTE74LfITxhb5oqKNo1igiCCK7457K3t83b&#10;pti81CbW7rffCILHYWZ+w8yXrS1FQ7UvHCsYDhIQxJnTBecKLudNfwrCB2SNpWNS8EcelotuZ46p&#10;dg8+UnMKuYgQ9ikqMCFUqZQ+M2TRD1xFHL1fV1sMUda51DU+ItyWcpQkE2mx4LhgsKK1oex6ulsF&#10;Nz2beL/7To77Nvx8jfcHUxwapT567eoTRKA2vMOv9lYrmI7h+SX+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BrocMAAADbAAAADwAAAAAAAAAAAAAAAACYAgAAZHJzL2Rv&#10;d25yZXYueG1sUEsFBgAAAAAEAAQA9QAAAIgDAAAAAA==&#10;" fillcolor="#bfbfbf [2412]" strokecolor="#385d8a" strokeweight="2pt">
                    <v:textbox>
                      <w:txbxContent>
                        <w:p w:rsidR="00653C12" w:rsidRDefault="00653C12" w:rsidP="00653C1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Hexagon 86" o:spid="_x0000_s1034" type="#_x0000_t9" style="position:absolute;left:36136;top:2152;width:12585;height:9647;rotation:29470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wrMIA&#10;AADbAAAADwAAAGRycy9kb3ducmV2LnhtbESPwWrDMBBE74X8g9hAL6WWa0piXCshNBR8K3HyAYu1&#10;tUytlZGU2Pn7qlDocZidNzv1frGjuJEPg2MFL1kOgrhzeuBeweX88VyCCBFZ4+iYFNwpwH63eqix&#10;0m7mE93a2IsE4VChAhPjVEkZOkMWQ+Ym4uR9OW8xJul7qT3OCW5HWeT5RlocODUYnOjdUPfdXm16&#10;I2yXdipO9rUpjr5pnsLMn6VSj+vl8AYi0hL/j//SjVZQbuB3SwK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TCswgAAANsAAAAPAAAAAAAAAAAAAAAAAJgCAABkcnMvZG93&#10;bnJldi54bWxQSwUGAAAAAAQABAD1AAAAhwMAAAAA&#10;" adj="4139" fillcolor="#bfbfbf [2412]" strokecolor="#385d8a" strokeweight="2pt">
                    <v:textbox>
                      <w:txbxContent>
                        <w:p w:rsidR="00653C12" w:rsidRPr="00653C12" w:rsidRDefault="00653C12" w:rsidP="00653C1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53C12">
                            <w:rPr>
                              <w:sz w:val="18"/>
                              <w:szCs w:val="18"/>
                            </w:rPr>
                            <w:t>Guanine</w:t>
                          </w:r>
                        </w:p>
                      </w:txbxContent>
                    </v:textbox>
                  </v:shape>
                </v:group>
                <v:line id="Straight Connector 87" o:spid="_x0000_s1035" style="position:absolute;flip:x;visibility:visible;mso-wrap-style:square" from="6858,9525" to="8746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om8IAAADbAAAADwAAAGRycy9kb3ducmV2LnhtbESPS4sCMRCE74L/IbTgbc0ouCujUUQU&#10;FPbi6+CtmfQ8cNIZJ1FHf70RBI9FVX1FTWaNKcWNaldYVtDvRSCIE6sLzhQc9qufEQjnkTWWlknB&#10;gxzMpu3WBGNt77yl285nIkDYxagg976KpXRJTgZdz1bEwUttbdAHWWdS13gPcFPKQRT9SoMFh4Uc&#10;K1rklJx3V6NgefJlc8HH4Pmfbpbp0S7sfFgo1e008zEIT43/hj/ttVYw+oP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Yom8IAAADbAAAADwAAAAAAAAAAAAAA&#10;AAChAgAAZHJzL2Rvd25yZXYueG1sUEsFBgAAAAAEAAQA+QAAAJADAAAAAA==&#10;" strokecolor="#4a7ebb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36" type="#_x0000_t202" style="position:absolute;left:5143;top:12382;width:5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zrbwA&#10;AADbAAAADwAAAGRycy9kb3ducmV2LnhtbERPvQrCMBDeBd8hnOCmqQ5SqlFEEZyUqovb2ZxtsbmU&#10;JGp9ezMIjh/f/2LVmUa8yPnasoLJOAFBXFhdc6ngct6NUhA+IGtsLJOCD3lYLfu9BWbavjmn1ymU&#10;Ioawz1BBFUKbSemLigz6sW2JI3e3zmCI0JVSO3zHcNPIaZLMpMGaY0OFLW0qKh6np1FQHOpLbm7X&#10;wyZ18tjOHtt9l2+VGg669RxEoC78xT/3XitI49j4Jf4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A/OtvAAAANsAAAAPAAAAAAAAAAAAAAAAAJgCAABkcnMvZG93bnJldi54&#10;bWxQSwUGAAAAAAQABAD1AAAAgQMAAAAA&#10;" fillcolor="window" stroked="f" strokeweight=".5pt">
                  <v:fill opacity="0"/>
                  <v:textbox>
                    <w:txbxContent>
                      <w:p w:rsidR="00653C12" w:rsidRDefault="00653C12" w:rsidP="00653C12">
                        <w: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01C1" w:rsidRDefault="006801C1" w:rsidP="006801C1"/>
    <w:p w:rsidR="006801C1" w:rsidRDefault="006801C1" w:rsidP="006801C1"/>
    <w:p w:rsidR="006801C1" w:rsidRDefault="00CE5B5B" w:rsidP="006801C1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BA7408" wp14:editId="060225A9">
                <wp:simplePos x="0" y="0"/>
                <wp:positionH relativeFrom="column">
                  <wp:posOffset>2811780</wp:posOffset>
                </wp:positionH>
                <wp:positionV relativeFrom="paragraph">
                  <wp:posOffset>102235</wp:posOffset>
                </wp:positionV>
                <wp:extent cx="3547110" cy="158115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7110" cy="1581150"/>
                          <a:chOff x="0" y="0"/>
                          <a:chExt cx="3547450" cy="158115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3547450" cy="952500"/>
                            <a:chOff x="0" y="0"/>
                            <a:chExt cx="5013346" cy="1323975"/>
                          </a:xfrm>
                        </wpg:grpSpPr>
                        <wps:wsp>
                          <wps:cNvPr id="30" name="Regular Pentagon 30"/>
                          <wps:cNvSpPr/>
                          <wps:spPr>
                            <a:xfrm>
                              <a:off x="971550" y="371475"/>
                              <a:ext cx="1323975" cy="952500"/>
                            </a:xfrm>
                            <a:prstGeom prst="pentagon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 flipH="1" flipV="1">
                              <a:off x="771525" y="371475"/>
                              <a:ext cx="200025" cy="36195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 flipH="1">
                              <a:off x="419100" y="371475"/>
                              <a:ext cx="352425" cy="1905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0" y="466725"/>
                              <a:ext cx="495300" cy="4953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/>
                          <wps:spPr>
                            <a:xfrm flipV="1">
                              <a:off x="2295525" y="314325"/>
                              <a:ext cx="533400" cy="4191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gular Pentagon 35"/>
                          <wps:cNvSpPr/>
                          <wps:spPr>
                            <a:xfrm>
                              <a:off x="2828925" y="0"/>
                              <a:ext cx="1009650" cy="790575"/>
                            </a:xfrm>
                            <a:prstGeom prst="pentagon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Hexagon 36"/>
                          <wps:cNvSpPr/>
                          <wps:spPr>
                            <a:xfrm rot="2698123">
                              <a:off x="3589023" y="272911"/>
                              <a:ext cx="1424323" cy="964671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3C12" w:rsidRPr="00653C12" w:rsidRDefault="00653C12" w:rsidP="00653C1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653C12">
                                  <w:rPr>
                                    <w:color w:val="000000" w:themeColor="text1"/>
                                  </w:rPr>
                                  <w:t>Guan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Straight Connector 37"/>
                        <wps:cNvCnPr/>
                        <wps:spPr>
                          <a:xfrm flipH="1">
                            <a:off x="685800" y="952500"/>
                            <a:ext cx="18883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514350" y="1238250"/>
                            <a:ext cx="523875" cy="342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C12" w:rsidRDefault="00653C12" w:rsidP="00653C12">
                              <w:r>
                                <w:t>O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37" style="position:absolute;margin-left:221.4pt;margin-top:8.05pt;width:279.3pt;height:124.5pt;z-index:251661312;mso-width-relative:margin" coordsize="35474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">
                <v:group id="Group 29" o:spid="_x0000_s1038" style="position:absolute;width:35474;height:9525" coordsize="50133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Regular Pentagon 30" o:spid="_x0000_s1039" type="#_x0000_t56" style="position:absolute;left:9715;top:3714;width:13240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9XMIA&#10;AADbAAAADwAAAGRycy9kb3ducmV2LnhtbERPy2rCQBTdF/yH4RbclGZSFQmpo1hBUHc+oHR3m7lN&#10;QjN3wswYo1/vLASXh/OeLXrTiI6cry0r+EhSEMSF1TWXCk7H9XsGwgdkjY1lUnAlD4v54GWGubYX&#10;3lN3CKWIIexzVFCF0OZS+qIigz6xLXHk/qwzGCJ0pdQOLzHcNHKUplNpsObYUGFLq4qK/8PZKPh9&#10;o8nte7eV2WhC27L++brabq/U8LVffoII1Ien+OHeaAXjuD5+iT9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L1cwgAAANsAAAAPAAAAAAAAAAAAAAAAAJgCAABkcnMvZG93&#10;bnJldi54bWxQSwUGAAAAAAQABAD1AAAAhwMAAAAA&#10;" fillcolor="white [3212]" strokecolor="#243f60 [1604]" strokeweight="2pt"/>
                  <v:line id="Straight Connector 31" o:spid="_x0000_s1040" style="position:absolute;flip:x y;visibility:visible;mso-wrap-style:square" from="7715,3714" to="9715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ovi8QAAADbAAAADwAAAGRycy9kb3ducmV2LnhtbESPQWsCMRSE70L/Q3iFXkSzKohujaKC&#10;4EGQroVeH5vnJnXzsmxSd/33plDocZiZb5jVpne1uFMbrGcFk3EGgrj02nKl4PNyGC1AhIissfZM&#10;Ch4UYLN+Gaww177jD7oXsRIJwiFHBSbGJpcylIYchrFviJN39a3DmGRbSd1il+CultMsm0uHltOC&#10;wYb2hspb8eMU0M6ezkP5PTWz7roc3tz+/HWwSr299tt3EJH6+B/+ax+1gtkEfr+k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+LxAAAANsAAAAPAAAAAAAAAAAA&#10;AAAAAKECAABkcnMvZG93bnJldi54bWxQSwUGAAAAAAQABAD5AAAAkgMAAAAA&#10;" strokecolor="#4579b8 [3044]" strokeweight="2pt"/>
                  <v:line id="Straight Connector 32" o:spid="_x0000_s1041" style="position:absolute;flip:x;visibility:visible;mso-wrap-style:square" from="4191,3714" to="7715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5De8UAAADbAAAADwAAAGRycy9kb3ducmV2LnhtbESPT2vCQBTE70K/w/IKvYhuaqnamFXE&#10;Uuihgn/r9ZF9TZZk34bsVtNv3xUEj8PM/IbJFp2txZlabxwreB4mIIhzpw0XCg77j8EUhA/IGmvH&#10;pOCPPCzmD70MU+0uvKXzLhQiQtinqKAMoUml9HlJFv3QNcTR+3GtxRBlW0jd4iXCbS1HSTKWFg3H&#10;hRIbWpWUV7tfq2DyGo7vZEx/S5t91Xyf1vZr/abU02O3nIEI1IV7+Nb+1ApeRnD9En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5De8UAAADbAAAADwAAAAAAAAAA&#10;AAAAAAChAgAAZHJzL2Rvd25yZXYueG1sUEsFBgAAAAAEAAQA+QAAAJMDAAAAAA==&#10;" strokecolor="#4579b8 [3044]" strokeweight="2pt"/>
                  <v:oval id="Oval 33" o:spid="_x0000_s1042" style="position:absolute;top:4667;width:495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kRMUA&#10;AADbAAAADwAAAGRycy9kb3ducmV2LnhtbESP3WrCQBSE7wu+w3IEb0rdmKBI6iqxpVS9EX8e4DR7&#10;mgSzZ0N2NfHtXaHQy2FmvmEWq97U4katqywrmIwjEMS51RUXCs6nr7c5COeRNdaWScGdHKyWg5cF&#10;ptp2fKDb0RciQNilqKD0vkmldHlJBt3YNsTB+7WtQR9kW0jdYhfgppZxFM2kwYrDQokNfZSUX45X&#10;o2C/y5LzD07iLlt/xq+n7y1V00ap0bDP3kF46v1/+K+90QqSBJ5fw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CRExQAAANsAAAAPAAAAAAAAAAAAAAAAAJgCAABkcnMv&#10;ZG93bnJldi54bWxQSwUGAAAAAAQABAD1AAAAigMAAAAA&#10;" fillcolor="white [3212]" strokecolor="#243f60 [1604]" strokeweight="2pt"/>
                  <v:line id="Straight Connector 34" o:spid="_x0000_s1043" style="position:absolute;flip:y;visibility:visible;mso-wrap-style:square" from="22955,3143" to="28289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t+lMUAAADbAAAADwAAAGRycy9kb3ducmV2LnhtbESPW2sCMRSE3wv+h3AEX4pmbettNUpR&#10;Cn2o4N3Xw+a4G9ycLJuo23/fFAp9HGbmG2a2aGwp7lR741hBv5eAIM6cNpwrOOw/umMQPiBrLB2T&#10;gm/ysJi3nmaYavfgLd13IRcRwj5FBUUIVSqlzwqy6HuuIo7exdUWQ5R1LnWNjwi3pXxJkqG0aDgu&#10;FFjRsqDsurtZBaNBOK7ImOctbfbX6nRe26/1RKlOu3mfggjUhP/wX/tTK3h9g98v8Q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t+lMUAAADbAAAADwAAAAAAAAAA&#10;AAAAAAChAgAAZHJzL2Rvd25yZXYueG1sUEsFBgAAAAAEAAQA+QAAAJMDAAAAAA==&#10;" strokecolor="#4579b8 [3044]" strokeweight="2pt"/>
                  <v:shape id="Regular Pentagon 35" o:spid="_x0000_s1044" type="#_x0000_t56" style="position:absolute;left:28289;width:10096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3p1cQA&#10;AADbAAAADwAAAGRycy9kb3ducmV2LnhtbESPQWsCMRSE7wX/Q3hCbzVrpVVWo6hYKF6KUfD62Dw3&#10;i5uXZZPubvvrm0Khx2FmvmFWm8HVoqM2VJ4VTCcZCOLCm4pLBZfz29MCRIjIBmvPpOCLAmzWo4cV&#10;5sb3fKJOx1IkCIccFdgYm1zKUFhyGCa+IU7ezbcOY5JtKU2LfYK7Wj5n2at0WHFasNjQ3lJx159O&#10;QXc91vPD932vdx/HPtvFQd+0VepxPGyXICIN8T/81343CmYv8Psl/Q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6dXEAAAA2wAAAA8AAAAAAAAAAAAAAAAAmAIAAGRycy9k&#10;b3ducmV2LnhtbFBLBQYAAAAABAAEAPUAAACJAwAAAAA=&#10;" fillcolor="#a5a5a5 [2092]" strokecolor="#243f60 [1604]" strokeweight="2pt"/>
                  <v:shape id="Hexagon 36" o:spid="_x0000_s1045" type="#_x0000_t9" style="position:absolute;left:35890;top:2729;width:14243;height:9646;rotation:29470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eAUL4A&#10;AADbAAAADwAAAGRycy9kb3ducmV2LnhtbESPSwvCMBCE74L/IazgRTRVQaQaRQXBgwg+wOvSbB/Y&#10;bEoTtf33RhA8DjPzDbNcN6YUL6pdYVnBeBSBIE6sLjhTcLvuh3MQziNrLC2TgpYcrFfdzhJjbd98&#10;ptfFZyJA2MWoIPe+iqV0SU4G3chWxMFLbW3QB1lnUtf4DnBTykkUzaTBgsNCjhXtckoel6dRkO65&#10;sFil26MdtPe2xPmJOVGq32s2CxCeGv8P/9oHrWA6g+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3gFC+AAAA2wAAAA8AAAAAAAAAAAAAAAAAmAIAAGRycy9kb3ducmV2&#10;LnhtbFBLBQYAAAAABAAEAPUAAACDAwAAAAA=&#10;" adj="3657" fillcolor="#a5a5a5 [2092]" strokecolor="#243f60 [1604]" strokeweight="2pt">
                    <v:textbox>
                      <w:txbxContent>
                        <w:p w:rsidR="00653C12" w:rsidRPr="00653C12" w:rsidRDefault="00653C12" w:rsidP="00653C12">
                          <w:pPr>
                            <w:rPr>
                              <w:color w:val="000000" w:themeColor="text1"/>
                            </w:rPr>
                          </w:pPr>
                          <w:r w:rsidRPr="00653C12">
                            <w:rPr>
                              <w:color w:val="000000" w:themeColor="text1"/>
                            </w:rPr>
                            <w:t>Guanine</w:t>
                          </w:r>
                        </w:p>
                      </w:txbxContent>
                    </v:textbox>
                  </v:shape>
                </v:group>
                <v:line id="Straight Connector 37" o:spid="_x0000_s1046" style="position:absolute;flip:x;visibility:visible;mso-wrap-style:square" from="6858,9525" to="8746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L6s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gz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lC+rGAAAA2wAAAA8AAAAAAAAA&#10;AAAAAAAAoQIAAGRycy9kb3ducmV2LnhtbFBLBQYAAAAABAAEAPkAAACUAwAAAAA=&#10;" strokecolor="#4579b8 [3044]"/>
                <v:shape id="Text Box 38" o:spid="_x0000_s1047" type="#_x0000_t202" style="position:absolute;left:5143;top:12382;width:5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Kz8QA&#10;AADbAAAADwAAAGRycy9kb3ducmV2LnhtbERPW0vDMBR+F/wP4Qh7s6kTZXTNhjiFgTrZ5aF7OzTH&#10;Ntqc1CTbqr/ePAx8/Pju5XywnTiSD8axgpssB0FcO224UbDbPl9PQISIrLFzTAp+KMB8dnlRYqHd&#10;idd03MRGpBAOBSpoY+wLKUPdksWQuZ44cR/OW4wJ+kZqj6cUbjs5zvN7adFwamixp8eW6q/NwSp4&#10;/a7e7z4X1a6brH6Xb6b2Zv/0otToaniYgog0xH/x2b3UCm7T2PQl/Q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ys/EAAAA2wAAAA8AAAAAAAAAAAAAAAAAmAIAAGRycy9k&#10;b3ducmV2LnhtbFBLBQYAAAAABAAEAPUAAACJAwAAAAA=&#10;" fillcolor="white [3201]" stroked="f" strokeweight=".5pt">
                  <v:fill opacity="0"/>
                  <v:textbox>
                    <w:txbxContent>
                      <w:p w:rsidR="00653C12" w:rsidRDefault="00653C12" w:rsidP="00653C12">
                        <w: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3C12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CBC408" wp14:editId="052C385B">
                <wp:simplePos x="0" y="0"/>
                <wp:positionH relativeFrom="column">
                  <wp:posOffset>1095375</wp:posOffset>
                </wp:positionH>
                <wp:positionV relativeFrom="paragraph">
                  <wp:posOffset>277495</wp:posOffset>
                </wp:positionV>
                <wp:extent cx="617230" cy="48577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30" cy="485775"/>
                          <a:chOff x="0" y="0"/>
                          <a:chExt cx="617230" cy="485775"/>
                        </a:xfrm>
                      </wpg:grpSpPr>
                      <wps:wsp>
                        <wps:cNvPr id="89" name="Straight Connector 89"/>
                        <wps:cNvCnPr/>
                        <wps:spPr>
                          <a:xfrm>
                            <a:off x="0" y="0"/>
                            <a:ext cx="10477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0" y="190500"/>
                            <a:ext cx="617230" cy="2952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C12" w:rsidRDefault="00653C12">
                              <w:r>
                                <w:t>O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48" style="position:absolute;margin-left:86.25pt;margin-top:21.85pt;width:48.6pt;height:38.25pt;z-index:251679744" coordsize="617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">
                <v:line id="Straight Connector 89" o:spid="_x0000_s1049" style="position:absolute;visibility:visible;mso-wrap-style:square" from="0,0" to="104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zBgsQAAADbAAAADwAAAGRycy9kb3ducmV2LnhtbESPUWvCQBCE3wv9D8cWfKuXWioxeooU&#10;CmJ9qfoD1tyaBHN76d1WY399Tyj4OMzMN8xs0btWnSnExrOBl2EGirj0tuHKwH738ZyDioJssfVM&#10;Bq4UYTF/fJhhYf2Fv+i8lUolCMcCDdQiXaF1LGtyGIe+I07e0QeHkmSotA14SXDX6lGWjbXDhtNC&#10;jR2911Setj/OwPfnZhWvh3Yk47ff9Sks84m8RmMGT/1yCkqol3v4v72yBvIJ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MGCxAAAANsAAAAPAAAAAAAAAAAA&#10;AAAAAKECAABkcnMvZG93bnJldi54bWxQSwUGAAAAAAQABAD5AAAAkgMAAAAA&#10;" strokecolor="#4579b8 [3044]"/>
                <v:shape id="Text Box 90" o:spid="_x0000_s1050" type="#_x0000_t202" style="position:absolute;top:1905;width:61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Z88QA&#10;AADbAAAADwAAAGRycy9kb3ducmV2LnhtbERPy0oDMRTdC/5DuII7m1FQ6nTSUrRCwVbpYzHdXSa3&#10;M9HJzTSJ7dSvN4uCy8N5F5PetuJIPhjHCu4HGQjiymnDtYLt5u1uCCJEZI2tY1JwpgCT8fVVgbl2&#10;J17RcR1rkUI45KigibHLpQxVQxbDwHXEids7bzEm6GupPZ5SuG3lQ5Y9SYuGU0ODHb00VH2vf6yC&#10;xaH8fPx6Lbft8ON3vjSVN7vZu1K3N/10BCJSH//FF/dcK3hO69OX9APk+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bmfPEAAAA2wAAAA8AAAAAAAAAAAAAAAAAmAIAAGRycy9k&#10;b3ducmV2LnhtbFBLBQYAAAAABAAEAPUAAACJAwAAAAA=&#10;" fillcolor="white [3201]" stroked="f" strokeweight=".5pt">
                  <v:fill opacity="0"/>
                  <v:textbox>
                    <w:txbxContent>
                      <w:p w:rsidR="00653C12" w:rsidRDefault="00653C12">
                        <w: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801C1" w:rsidRDefault="006801C1" w:rsidP="006801C1"/>
    <w:p w:rsidR="00657A69" w:rsidRDefault="00657A69" w:rsidP="006801C1"/>
    <w:p w:rsidR="00657A69" w:rsidRDefault="00657A69" w:rsidP="006801C1"/>
    <w:p w:rsidR="00657A69" w:rsidRDefault="00653C12" w:rsidP="006801C1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B649BE6" wp14:editId="5DBDBB84">
                <wp:simplePos x="0" y="0"/>
                <wp:positionH relativeFrom="column">
                  <wp:posOffset>-600075</wp:posOffset>
                </wp:positionH>
                <wp:positionV relativeFrom="paragraph">
                  <wp:posOffset>2567</wp:posOffset>
                </wp:positionV>
                <wp:extent cx="3044862" cy="1721458"/>
                <wp:effectExtent l="0" t="152400" r="31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62" cy="1721458"/>
                          <a:chOff x="0" y="78726"/>
                          <a:chExt cx="3045295" cy="1721499"/>
                        </a:xfrm>
                      </wpg:grpSpPr>
                      <wps:wsp>
                        <wps:cNvPr id="52" name="Regular Pentagon 52"/>
                        <wps:cNvSpPr/>
                        <wps:spPr>
                          <a:xfrm>
                            <a:off x="685800" y="485775"/>
                            <a:ext cx="936846" cy="685252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 flipH="1" flipV="1">
                            <a:off x="542925" y="485775"/>
                            <a:ext cx="141538" cy="26039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H="1">
                            <a:off x="295275" y="485775"/>
                            <a:ext cx="249376" cy="13705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Oval 55"/>
                        <wps:cNvSpPr/>
                        <wps:spPr>
                          <a:xfrm>
                            <a:off x="0" y="552450"/>
                            <a:ext cx="350475" cy="3563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1619250" y="447675"/>
                            <a:ext cx="377435" cy="30151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Hexagon 57"/>
                        <wps:cNvSpPr/>
                        <wps:spPr>
                          <a:xfrm rot="2698123">
                            <a:off x="1986288" y="78726"/>
                            <a:ext cx="1059007" cy="740248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C12" w:rsidRPr="006F0EC1" w:rsidRDefault="00653C12" w:rsidP="00653C12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6F0EC1">
                                <w:rPr>
                                  <w:color w:val="000000" w:themeColor="text1"/>
                                </w:rPr>
                                <w:t>Thy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685800" y="1171575"/>
                            <a:ext cx="18883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514350" y="1457325"/>
                            <a:ext cx="523875" cy="342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C12" w:rsidRDefault="00653C12" w:rsidP="00653C12">
                              <w:r>
                                <w:t>O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51" style="position:absolute;margin-left:-47.25pt;margin-top:.2pt;width:239.75pt;height:135.55pt;z-index:251673600;mso-width-relative:margin;mso-height-relative:margin" coordorigin=",787" coordsize="30452,17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">
                <v:shape id="Regular Pentagon 52" o:spid="_x0000_s1052" type="#_x0000_t56" style="position:absolute;left:6858;top:4857;width:9368;height:6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VjEMUA&#10;AADbAAAADwAAAGRycy9kb3ducmV2LnhtbESPQWvCQBSE74L/YXlCL2I2DWkJ0VW0UKjetIXi7Zl9&#10;TUKzb0N2G5P++q5Q8DjMzDfMajOYRvTUudqygscoBkFcWF1zqeDj/XWRgXAeWWNjmRSM5GCznk5W&#10;mGt75SP1J1+KAGGXo4LK+zaX0hUVGXSRbYmD92U7gz7IrpS6w2uAm0YmcfwsDdYcFips6aWi4vv0&#10;YxRc5pT+fh72MktS2pf1eTfa/qjUw2zYLkF4Gvw9/N9+0wqeErh9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1WMQxQAAANsAAAAPAAAAAAAAAAAAAAAAAJgCAABkcnMv&#10;ZG93bnJldi54bWxQSwUGAAAAAAQABAD1AAAAigMAAAAA&#10;" fillcolor="white [3212]" strokecolor="#243f60 [1604]" strokeweight="2pt"/>
                <v:line id="Straight Connector 53" o:spid="_x0000_s1053" style="position:absolute;flip:x y;visibility:visible;mso-wrap-style:square" from="5429,4857" to="6844,7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vxx8QAAADbAAAADwAAAGRycy9kb3ducmV2LnhtbESPQWsCMRSE7wX/Q3hCL6JZFYuuRrGC&#10;0ENBqoLXx+a5iW5elk3qbv99UxB6HGbmG2a16VwlHtQE61nBeJSBIC68tlwqOJ/2wzmIEJE1Vp5J&#10;wQ8F2Kx7LyvMtW/5ix7HWIoE4ZCjAhNjnUsZCkMOw8jXxMm7+sZhTLIppW6wTXBXyUmWvUmHltOC&#10;wZp2hor78dspoHf7eRjI28RM2+ticHe7w2VvlXrtd9sliEhd/A8/2x9awWwKf1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/HHxAAAANsAAAAPAAAAAAAAAAAA&#10;AAAAAKECAABkcnMvZG93bnJldi54bWxQSwUGAAAAAAQABAD5AAAAkgMAAAAA&#10;" strokecolor="#4579b8 [3044]" strokeweight="2pt"/>
                <v:line id="Straight Connector 54" o:spid="_x0000_s1054" style="position:absolute;flip:x;visibility:visible;mso-wrap-style:square" from="2952,4857" to="5446,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SbNMUAAADbAAAADwAAAGRycy9kb3ducmV2LnhtbESPT2vCQBTE7wW/w/IKvRTdWLTVNKuU&#10;iuChgv97fWRfkyXZtyG7avz2XaHQ4zAzv2GyeWdrcaHWG8cKhoMEBHHutOFCwWG/7E9A+ICssXZM&#10;Cm7kYT7rPWSYanflLV12oRARwj5FBWUITSqlz0uy6AeuIY7ej2sthijbQuoWrxFua/mSJK/SouG4&#10;UGJDnyXl1e5sFbyNw3FBxjxvabOvmtP32n6tp0o9PXYf7yACdeE//NdeaQXjEdy/xB8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SbNMUAAADbAAAADwAAAAAAAAAA&#10;AAAAAAChAgAAZHJzL2Rvd25yZXYueG1sUEsFBgAAAAAEAAQA+QAAAJMDAAAAAA==&#10;" strokecolor="#4579b8 [3044]" strokeweight="2pt"/>
                <v:oval id="Oval 55" o:spid="_x0000_s1055" style="position:absolute;top:5524;width:3504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8C8UA&#10;AADbAAAADwAAAGRycy9kb3ducmV2LnhtbESP0WrCQBRE34X+w3ILvojZmBIp0VXSltLWF6nmA67Z&#10;axKavRuyq0n/vlsQfBxm5gyz3o6mFVfqXWNZwSKKQRCXVjdcKSiO7/NnEM4ja2wtk4JfcrDdPEzW&#10;mGk78DddD74SAcIuQwW1910mpStrMugi2xEH72x7gz7IvpK6xyHATSuTOF5Kgw2HhRo7eq2p/Dlc&#10;jIL9Ln8qTrhIhvzlLZkdP76oSTulpo9jvgLhafT38K39qRWkKfx/CT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vwLxQAAANsAAAAPAAAAAAAAAAAAAAAAAJgCAABkcnMv&#10;ZG93bnJldi54bWxQSwUGAAAAAAQABAD1AAAAigMAAAAA&#10;" fillcolor="white [3212]" strokecolor="#243f60 [1604]" strokeweight="2pt"/>
                <v:line id="Straight Connector 56" o:spid="_x0000_s1056" style="position:absolute;flip:y;visibility:visible;mso-wrap-style:square" from="16192,4476" to="19966,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qg2MUAAADbAAAADwAAAGRycy9kb3ducmV2LnhtbESPT2vCQBTE7wW/w/KEXkrdWPBPY1aR&#10;lkIPFTS2en1kn8li9m3IbmP67d2C4HGYmd8w2aq3teio9caxgvEoAUFcOG24VPC9/3ieg/ABWWPt&#10;mBT8kYfVcvCQYardhXfU5aEUEcI+RQVVCE0qpS8qsuhHriGO3sm1FkOUbSl1i5cIt7V8SZKptGg4&#10;LlTY0FtFxTn/tQpmk/DzTsY87Wi7PzeH48Z+bV6Vehz26wWIQH24h2/tT61gMoX/L/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qg2MUAAADbAAAADwAAAAAAAAAA&#10;AAAAAAChAgAAZHJzL2Rvd25yZXYueG1sUEsFBgAAAAAEAAQA+QAAAJMDAAAAAA==&#10;" strokecolor="#4579b8 [3044]" strokeweight="2pt"/>
                <v:shape id="Hexagon 57" o:spid="_x0000_s1057" type="#_x0000_t9" style="position:absolute;left:19862;top:787;width:10590;height:7402;rotation:29470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jCxsYA&#10;AADbAAAADwAAAGRycy9kb3ducmV2LnhtbESPQWvCQBSE74X+h+UVequbVrQldSMqLehBMKlgjo/s&#10;axKSfRuzW43/3hWEHoeZ+YaZzQfTihP1rras4HUUgSAurK65VLD/+X75AOE8ssbWMim4kIN58vgw&#10;w1jbM6d0ynwpAoRdjAoq77tYSldUZNCNbEccvF/bG/RB9qXUPZ4D3LTyLYqm0mDNYaHCjlYVFU32&#10;ZxQcdzuzXIz1Nm8O4688StNNmi+Ven4aFp8gPA3+P3xvr7WCyTvcvoQf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jCxsYAAADbAAAADwAAAAAAAAAAAAAAAACYAgAAZHJz&#10;L2Rvd25yZXYueG1sUEsFBgAAAAAEAAQA9QAAAIsDAAAAAA==&#10;" adj="3775" fillcolor="white [3212]" strokecolor="#243f60 [1604]" strokeweight="2pt">
                  <v:textbox>
                    <w:txbxContent>
                      <w:p w:rsidR="00653C12" w:rsidRPr="006F0EC1" w:rsidRDefault="00653C12" w:rsidP="00653C12">
                        <w:pPr>
                          <w:rPr>
                            <w:color w:val="000000" w:themeColor="text1"/>
                          </w:rPr>
                        </w:pPr>
                        <w:r w:rsidRPr="006F0EC1">
                          <w:rPr>
                            <w:color w:val="000000" w:themeColor="text1"/>
                          </w:rPr>
                          <w:t>Thymine</w:t>
                        </w:r>
                      </w:p>
                    </w:txbxContent>
                  </v:textbox>
                </v:shape>
                <v:line id="Straight Connector 58" o:spid="_x0000_s1058" style="position:absolute;flip:x;visibility:visible;mso-wrap-style:square" from="6858,11715" to="8746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6OM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s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lejjDAAAA2wAAAA8AAAAAAAAAAAAA&#10;AAAAoQIAAGRycy9kb3ducmV2LnhtbFBLBQYAAAAABAAEAPkAAACRAwAAAAA=&#10;" strokecolor="#4579b8 [3044]"/>
                <v:shape id="Text Box 59" o:spid="_x0000_s1059" type="#_x0000_t202" style="position:absolute;left:5143;top:14573;width:5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K9McA&#10;AADbAAAADwAAAGRycy9kb3ducmV2LnhtbESPT2sCMRTE74V+h/AKvdVsBUVXo5RWQbC2+Odgb4/N&#10;627azcuapLr20zcFweMwM79hxtPW1uJIPhjHCh47GQjiwmnDpYLddv4wABEissbaMSk4U4Dp5PZm&#10;jLl2J17TcRNLkSAcclRQxdjkUoaiIouh4xri5H06bzEm6UupPZ4S3Naym2V9adFwWqiwoeeKiu/N&#10;j1Xweti/975e9rt68Pa7WJnCm4/ZUqn7u/ZpBCJSG6/hS3uhFfSG8P8l/QA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YivT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653C12" w:rsidRDefault="00653C12" w:rsidP="00653C12">
                        <w: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7A69" w:rsidRDefault="00CE5B5B" w:rsidP="006801C1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41CF3FB" wp14:editId="45C8D001">
                <wp:simplePos x="0" y="0"/>
                <wp:positionH relativeFrom="column">
                  <wp:posOffset>2847975</wp:posOffset>
                </wp:positionH>
                <wp:positionV relativeFrom="paragraph">
                  <wp:posOffset>268605</wp:posOffset>
                </wp:positionV>
                <wp:extent cx="3021965" cy="1684020"/>
                <wp:effectExtent l="0" t="17145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1965" cy="1684020"/>
                          <a:chOff x="0" y="115859"/>
                          <a:chExt cx="3022495" cy="1684366"/>
                        </a:xfrm>
                      </wpg:grpSpPr>
                      <wps:wsp>
                        <wps:cNvPr id="41" name="Regular Pentagon 41"/>
                        <wps:cNvSpPr/>
                        <wps:spPr>
                          <a:xfrm>
                            <a:off x="685800" y="485775"/>
                            <a:ext cx="936846" cy="685252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 flipH="1" flipV="1">
                            <a:off x="542925" y="485775"/>
                            <a:ext cx="141538" cy="26039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295275" y="485775"/>
                            <a:ext cx="249376" cy="13705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Oval 44"/>
                        <wps:cNvSpPr/>
                        <wps:spPr>
                          <a:xfrm>
                            <a:off x="0" y="552450"/>
                            <a:ext cx="350475" cy="3563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1619250" y="447675"/>
                            <a:ext cx="377435" cy="30151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Hexagon 47"/>
                        <wps:cNvSpPr/>
                        <wps:spPr>
                          <a:xfrm rot="2698123">
                            <a:off x="1971345" y="115859"/>
                            <a:ext cx="1051150" cy="69342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0EC1" w:rsidRPr="006F0EC1" w:rsidRDefault="006F0EC1" w:rsidP="006F0E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F0EC1">
                                <w:rPr>
                                  <w:color w:val="000000" w:themeColor="text1"/>
                                </w:rPr>
                                <w:t>Cytos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H="1">
                            <a:off x="685800" y="1171575"/>
                            <a:ext cx="18883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514350" y="1457325"/>
                            <a:ext cx="523875" cy="342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C12" w:rsidRDefault="00653C12" w:rsidP="00653C12">
                              <w:r>
                                <w:t>O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60" style="position:absolute;margin-left:224.25pt;margin-top:21.15pt;width:237.95pt;height:132.6pt;z-index:251671552;mso-width-relative:margin;mso-height-relative:margin" coordorigin=",1158" coordsize="30224,1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">
                <v:shape id="Regular Pentagon 41" o:spid="_x0000_s1061" type="#_x0000_t56" style="position:absolute;left:6858;top:4857;width:9368;height:6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5rusQA&#10;AADbAAAADwAAAGRycy9kb3ducmV2LnhtbESPQWvCQBSE7wX/w/KEXkrdGEKR1FW0UDDeooL09pp9&#10;JsHs25BdY9Jf7xYKPQ4z8w2zXA+mET11rrasYD6LQBAXVtdcKjgdP18XIJxH1thYJgUjOVivJk9L&#10;TLW9c079wZciQNilqKDyvk2ldEVFBt3MtsTBu9jOoA+yK6Xu8B7gppFxFL1JgzWHhQpb+qiouB5u&#10;RsH3CyU/530mF3FCWVl/bUfb50o9T4fNOwhPg/8P/7V3WkEyh98v4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ea7rEAAAA2wAAAA8AAAAAAAAAAAAAAAAAmAIAAGRycy9k&#10;b3ducmV2LnhtbFBLBQYAAAAABAAEAPUAAACJAwAAAAA=&#10;" fillcolor="white [3212]" strokecolor="#243f60 [1604]" strokeweight="2pt"/>
                <v:line id="Straight Connector 42" o:spid="_x0000_s1062" style="position:absolute;flip:x y;visibility:visible;mso-wrap-style:square" from="5429,4857" to="6844,7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7CgcQAAADbAAAADwAAAGRycy9kb3ducmV2LnhtbESPQWsCMRSE74L/IbxCL1KzXYu0W6NY&#10;QfAgiFro9bF5blI3L8smddd/b4SCx2FmvmFmi97V4kJtsJ4VvI4zEMSl15YrBd/H9cs7iBCRNdae&#10;ScGVAizmw8EMC+073tPlECuRIBwKVGBibAopQ2nIYRj7hjh5J986jEm2ldQtdgnuapln2VQ6tJwW&#10;DDa0MlSeD39OAX3Z7W4kf3Mz6U4fo7Nb7X7WVqnnp375CSJSHx/h//ZGK3jL4f4l/Q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HsKBxAAAANsAAAAPAAAAAAAAAAAA&#10;AAAAAKECAABkcnMvZG93bnJldi54bWxQSwUGAAAAAAQABAD5AAAAkgMAAAAA&#10;" strokecolor="#4579b8 [3044]" strokeweight="2pt"/>
                <v:line id="Straight Connector 43" o:spid="_x0000_s1063" style="position:absolute;flip:x;visibility:visible;mso-wrap-style:square" from="2952,4857" to="5446,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SVncUAAADbAAAADwAAAGRycy9kb3ducmV2LnhtbESPW2sCMRSE3wv+h3AEX4pmbettNUpR&#10;Cn2o4N3Xw+a4G9ycLJuo23/fFAp9HGbmG2a2aGwp7lR741hBv5eAIM6cNpwrOOw/umMQPiBrLB2T&#10;gm/ysJi3nmaYavfgLd13IRcRwj5FBUUIVSqlzwqy6HuuIo7exdUWQ5R1LnWNjwi3pXxJkqG0aDgu&#10;FFjRsqDsurtZBaNBOK7ImOctbfbX6nRe26/1RKlOu3mfggjUhP/wX/tTK3h7hd8v8Q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SVncUAAADbAAAADwAAAAAAAAAA&#10;AAAAAAChAgAAZHJzL2Rvd25yZXYueG1sUEsFBgAAAAAEAAQA+QAAAJMDAAAAAA==&#10;" strokecolor="#4579b8 [3044]" strokeweight="2pt"/>
                <v:oval id="Oval 44" o:spid="_x0000_s1064" style="position:absolute;top:5524;width:3504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PPTcUA&#10;AADbAAAADwAAAGRycy9kb3ducmV2LnhtbESPW4vCMBSE3xf8D+EIviyaWi9INUp1WfbyIl5+wLE5&#10;tsXmpDTR1n+/WVjYx2FmvmFWm85U4kGNKy0rGI8iEMSZ1SXnCs6n9+EChPPIGivLpOBJDjbr3ssK&#10;E21bPtDj6HMRIOwSVFB4XydSuqwgg25ka+LgXW1j0AfZ5FI32Aa4qWQcRXNpsOSwUGBNu4Ky2/Fu&#10;FOy/08n5guO4Tbdv8evp44vKWa3UoN+lSxCeOv8f/mt/agXTKfx+CT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89NxQAAANsAAAAPAAAAAAAAAAAAAAAAAJgCAABkcnMv&#10;ZG93bnJldi54bWxQSwUGAAAAAAQABAD1AAAAigMAAAAA&#10;" fillcolor="white [3212]" strokecolor="#243f60 [1604]" strokeweight="2pt"/>
                <v:line id="Straight Connector 45" o:spid="_x0000_s1065" style="position:absolute;flip:y;visibility:visible;mso-wrap-style:square" from="16192,4476" to="19966,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GocsUAAADbAAAADwAAAGRycy9kb3ducmV2LnhtbESPT2vCQBTE7wW/w/IKvRTdWLTVNKuU&#10;iuChgv97fWRfkyXZtyG7avz2XaHQ4zAzv2GyeWdrcaHWG8cKhoMEBHHutOFCwWG/7E9A+ICssXZM&#10;Cm7kYT7rPWSYanflLV12oRARwj5FBWUITSqlz0uy6AeuIY7ej2sthijbQuoWrxFua/mSJK/SouG4&#10;UGJDnyXl1e5sFbyNw3FBxjxvabOvmtP32n6tp0o9PXYf7yACdeE//NdeaQWjMdy/xB8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GocsUAAADbAAAADwAAAAAAAAAA&#10;AAAAAAChAgAAZHJzL2Rvd25yZXYueG1sUEsFBgAAAAAEAAQA+QAAAJMDAAAAAA==&#10;" strokecolor="#4579b8 [3044]" strokeweight="2pt"/>
                <v:shape id="Hexagon 47" o:spid="_x0000_s1066" type="#_x0000_t9" style="position:absolute;left:19713;top:1158;width:10511;height:6934;rotation:29470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CL8UA&#10;AADbAAAADwAAAGRycy9kb3ducmV2LnhtbESPQWsCMRSE74L/ITzBW822qC1boxRR8CBIbS/enpvn&#10;7trNS9zEdfXXG6HgcZiZb5jJrDWVaKj2pWUFr4MEBHFmdcm5gt+f5csHCB+QNVaWScGVPMym3c4E&#10;U20v/E3NNuQiQtinqKAIwaVS+qwgg35gHXH0DrY2GKKsc6lrvES4qeRbkoylwZLjQoGO5gVlf9uz&#10;UdDsk3U13th8d73t3W6+cMfTaaRUv9d+fYII1IZn+L+90gqG7/D4En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IIvxQAAANsAAAAPAAAAAAAAAAAAAAAAAJgCAABkcnMv&#10;ZG93bnJldi54bWxQSwUGAAAAAAQABAD1AAAAigMAAAAA&#10;" adj="3562" fillcolor="white [3212]" strokecolor="#243f60 [1604]" strokeweight="2pt">
                  <v:textbox>
                    <w:txbxContent>
                      <w:p w:rsidR="006F0EC1" w:rsidRPr="006F0EC1" w:rsidRDefault="006F0EC1" w:rsidP="006F0E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F0EC1">
                          <w:rPr>
                            <w:color w:val="000000" w:themeColor="text1"/>
                          </w:rPr>
                          <w:t>Cytosine</w:t>
                        </w:r>
                      </w:p>
                    </w:txbxContent>
                  </v:textbox>
                </v:shape>
                <v:line id="Straight Connector 48" o:spid="_x0000_s1067" style="position:absolute;flip:x;visibility:visible;mso-wrap-style:square" from="6858,11715" to="8746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shape id="Text Box 49" o:spid="_x0000_s1068" type="#_x0000_t202" style="position:absolute;left:5143;top:14573;width:5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cKccA&#10;AADbAAAADwAAAGRycy9kb3ducmV2LnhtbESPQU8CMRSE7yb+h+aZcJMuBAysFGIEEhIVInDA28v2&#10;sVvdvq5thcVfb01MPE5m5pvMZNbaWpzIB+NYQa+bgSAunDZcKtjvlrcjECEia6wdk4ILBZhNr68m&#10;mGt35lc6bWMpEoRDjgqqGJtcylBUZDF0XUOcvKPzFmOSvpTa4znBbS37WXYnLRpOCxU29FhR8bH9&#10;sgqePw+b4fv8sK9H6+/Viym8eVs8KdW5aR/uQURq43/4r73SCgZj+P2Sf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BHCn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653C12" w:rsidRDefault="00653C12" w:rsidP="00653C12">
                        <w: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7A69" w:rsidRDefault="00657A69" w:rsidP="006801C1"/>
    <w:p w:rsidR="00657A69" w:rsidRDefault="00657A69" w:rsidP="006801C1"/>
    <w:p w:rsidR="00657A69" w:rsidRDefault="00657A69" w:rsidP="006801C1"/>
    <w:p w:rsidR="00657A69" w:rsidRDefault="00657A69" w:rsidP="006801C1"/>
    <w:p w:rsidR="00657A69" w:rsidRDefault="00653C12" w:rsidP="006801C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BF3663" wp14:editId="2C966495">
                <wp:simplePos x="0" y="0"/>
                <wp:positionH relativeFrom="column">
                  <wp:posOffset>-409575</wp:posOffset>
                </wp:positionH>
                <wp:positionV relativeFrom="paragraph">
                  <wp:posOffset>85090</wp:posOffset>
                </wp:positionV>
                <wp:extent cx="3531189" cy="158115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189" cy="1581150"/>
                          <a:chOff x="0" y="0"/>
                          <a:chExt cx="3531189" cy="158115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3531189" cy="952500"/>
                            <a:chOff x="0" y="0"/>
                            <a:chExt cx="4990365" cy="1323975"/>
                          </a:xfrm>
                        </wpg:grpSpPr>
                        <wps:wsp>
                          <wps:cNvPr id="1" name="Regular Pentagon 1"/>
                          <wps:cNvSpPr/>
                          <wps:spPr>
                            <a:xfrm>
                              <a:off x="971550" y="371475"/>
                              <a:ext cx="1323975" cy="952500"/>
                            </a:xfrm>
                            <a:prstGeom prst="pentagon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 flipH="1" flipV="1">
                              <a:off x="771525" y="371475"/>
                              <a:ext cx="200025" cy="36195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flipH="1">
                              <a:off x="419100" y="371475"/>
                              <a:ext cx="352425" cy="1905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Oval 4"/>
                          <wps:cNvSpPr/>
                          <wps:spPr>
                            <a:xfrm>
                              <a:off x="0" y="466725"/>
                              <a:ext cx="495300" cy="4953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2295525" y="314325"/>
                              <a:ext cx="533400" cy="4191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egular Pentagon 6"/>
                          <wps:cNvSpPr/>
                          <wps:spPr>
                            <a:xfrm>
                              <a:off x="2828925" y="0"/>
                              <a:ext cx="1009650" cy="790575"/>
                            </a:xfrm>
                            <a:prstGeom prst="pentagon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Hexagon 7"/>
                          <wps:cNvSpPr/>
                          <wps:spPr>
                            <a:xfrm rot="2698123">
                              <a:off x="3593283" y="263411"/>
                              <a:ext cx="1397082" cy="964671"/>
                            </a:xfrm>
                            <a:prstGeom prst="hexagon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0EC1" w:rsidRPr="006F0EC1" w:rsidRDefault="006F0EC1" w:rsidP="006F0EC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F0EC1">
                                  <w:rPr>
                                    <w:color w:val="000000" w:themeColor="text1"/>
                                  </w:rPr>
                                  <w:t>Aden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Straight Connector 25"/>
                        <wps:cNvCnPr/>
                        <wps:spPr>
                          <a:xfrm flipH="1">
                            <a:off x="685800" y="952500"/>
                            <a:ext cx="18883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14350" y="1238250"/>
                            <a:ext cx="523875" cy="342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C12" w:rsidRDefault="00653C12">
                              <w:r>
                                <w:t>O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7" o:spid="_x0000_s1069" style="position:absolute;margin-left:-32.25pt;margin-top:6.7pt;width:278.05pt;height:124.5pt;z-index:251659264;mso-width-relative:margin" coordsize="35311,1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">
                <v:group id="Group 8" o:spid="_x0000_s1070" style="position:absolute;width:35311;height:9525" coordsize="49903,1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egular Pentagon 1" o:spid="_x0000_s1071" type="#_x0000_t56" style="position:absolute;left:9715;top:3714;width:13240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p0cIA&#10;AADaAAAADwAAAGRycy9kb3ducmV2LnhtbERPTWvCQBC9F/wPyxS8lLqphCIxG6kFQXuLCtLbmJ0m&#10;odnZkF1j0l/fDRR6Gh7vc9LNYBrRU+dqywpeFhEI4sLqmksF59PueQXCeWSNjWVSMJKDTTZ7SDHR&#10;9s459UdfihDCLkEFlfdtIqUrKjLoFrYlDtyX7Qz6ALtS6g7vIdw0chlFr9JgzaGhwpbeKyq+jzej&#10;4PpE8c/l4yBXy5gOZf25HW2fKzV/HN7WIDwN/l/8597rMB+mV6Yr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6nRwgAAANoAAAAPAAAAAAAAAAAAAAAAAJgCAABkcnMvZG93&#10;bnJldi54bWxQSwUGAAAAAAQABAD1AAAAhwMAAAAA&#10;" fillcolor="white [3212]" strokecolor="#243f60 [1604]" strokeweight="2pt"/>
                  <v:line id="Straight Connector 2" o:spid="_x0000_s1072" style="position:absolute;flip:x y;visibility:visible;mso-wrap-style:square" from="7715,3714" to="9715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w1+MMAAADaAAAADwAAAGRycy9kb3ducmV2LnhtbESPQWsCMRSE70L/Q3gFL6JZV5C6NYoK&#10;ggdBagu9PjbPTermZdlEd/vvG0HocZiZb5jlune1uFMbrGcF00kGgrj02nKl4OtzP34DESKyxtoz&#10;KfilAOvVy2CJhfYdf9D9HCuRIBwKVGBibAopQ2nIYZj4hjh5F986jEm2ldQtdgnuapln2Vw6tJwW&#10;DDa0M1RezzengLb2eBrJn9zMustidHW70/feKjV87TfvICL18T/8bB+0ghweV9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sNfjDAAAA2gAAAA8AAAAAAAAAAAAA&#10;AAAAoQIAAGRycy9kb3ducmV2LnhtbFBLBQYAAAAABAAEAPkAAACRAwAAAAA=&#10;" strokecolor="#4579b8 [3044]" strokeweight="2pt"/>
                  <v:line id="Straight Connector 3" o:spid="_x0000_s1073" style="position:absolute;flip:x;visibility:visible;mso-wrap-style:square" from="4191,3714" to="7715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XVmcQAAADaAAAADwAAAGRycy9kb3ducmV2LnhtbESPT2sCMRTE74LfITyhl1KzKtq6GkUs&#10;BQ8K/ql6fWyeu8HNy7JJdfvtG6HgcZiZ3zDTeWNLcaPaG8cKet0EBHHmtOFcwffh6+0DhA/IGkvH&#10;pOCXPMxn7dYUU+3uvKPbPuQiQtinqKAIoUql9FlBFn3XVcTRu7jaYoiyzqWu8R7htpT9JBlJi4bj&#10;QoEVLQvKrvsfq+B9GI6fZMzrjraHa3U6b+x6M1bqpdMsJiACNeEZ/m+vtIIBPK7EG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dWZxAAAANoAAAAPAAAAAAAAAAAA&#10;AAAAAKECAABkcnMvZG93bnJldi54bWxQSwUGAAAAAAQABAD5AAAAkgMAAAAA&#10;" strokecolor="#4579b8 [3044]" strokeweight="2pt"/>
                  <v:oval id="Oval 4" o:spid="_x0000_s1074" style="position:absolute;top:4667;width:495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n/sQA&#10;AADaAAAADwAAAGRycy9kb3ducmV2LnhtbESP0WrCQBRE3wv+w3IFX4rZGK2U1FVSRVr7Imo+4DZ7&#10;m4Rm74bsatK/7wqFPg4zc4ZZbQbTiBt1rrasYBbFIIgLq2suFeSX/fQZhPPIGhvLpOCHHGzWo4cV&#10;ptr2fKLb2ZciQNilqKDyvk2ldEVFBl1kW+LgfdnOoA+yK6XusA9w08gkjpfSYM1hocKWthUV3+er&#10;UXD8yOb5J86SPnvdJY+XtwPVT61Sk/GQvYDwNPj/8F/7XStYwP1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5/7EAAAA2gAAAA8AAAAAAAAAAAAAAAAAmAIAAGRycy9k&#10;b3ducmV2LnhtbFBLBQYAAAAABAAEAPUAAACJAwAAAAA=&#10;" fillcolor="white [3212]" strokecolor="#243f60 [1604]" strokeweight="2pt"/>
                  <v:line id="Straight Connector 5" o:spid="_x0000_s1075" style="position:absolute;flip:y;visibility:visible;mso-wrap-style:square" from="22955,3143" to="28289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DodsQAAADaAAAADwAAAGRycy9kb3ducmV2LnhtbESPQWvCQBSE7wX/w/KEXkrdKFhrzEZE&#10;KfRQQWOr10f2mSxm34bsVtN/3y0UPA4z8w2TLXvbiCt13jhWMB4lIIhLpw1XCj4Pb8+vIHxA1tg4&#10;JgU/5GGZDx4yTLW78Z6uRahEhLBPUUEdQptK6cuaLPqRa4mjd3adxRBlV0nd4S3CbSMnSfIiLRqO&#10;CzW2tK6pvBTfVsFsGr42ZMzTnnaHS3s8be3Hdq7U47BfLUAE6sM9/N9+1wqm8Hcl3gC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UOh2xAAAANoAAAAPAAAAAAAAAAAA&#10;AAAAAKECAABkcnMvZG93bnJldi54bWxQSwUGAAAAAAQABAD5AAAAkgMAAAAA&#10;" strokecolor="#4579b8 [3044]" strokeweight="2pt"/>
                  <v:shape id="Regular Pentagon 6" o:spid="_x0000_s1076" type="#_x0000_t56" style="position:absolute;left:28289;width:10096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/NmsMA&#10;AADaAAAADwAAAGRycy9kb3ducmV2LnhtbESPzWrCQBSF94W+w3AL7nTSgiFERykWUdzVaKG7a+aa&#10;BDN3QmZMYp/eEYQuD+fn48yXg6lFR62rLCt4n0QgiHOrKy4UHLL1OAHhPLLG2jIpuJGD5eL1ZY6p&#10;tj1/U7f3hQgj7FJUUHrfpFK6vCSDbmIb4uCdbWvQB9kWUrfYh3FTy48oiqXBigOhxIZWJeWX/dUE&#10;bh//bLrT8Rf/kmyVJ5tsPd19KTV6Gz5nIDwN/j/8bG+1ghgeV8IN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/NmsMAAADaAAAADwAAAAAAAAAAAAAAAACYAgAAZHJzL2Rv&#10;d25yZXYueG1sUEsFBgAAAAAEAAQA9QAAAIgDAAAAAA==&#10;" fillcolor="#d8d8d8 [2732]" strokecolor="#243f60 [1604]" strokeweight="2pt"/>
                  <v:shape id="Hexagon 7" o:spid="_x0000_s1077" type="#_x0000_t9" style="position:absolute;left:35932;top:2634;width:13971;height:9646;rotation:29470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pPcEA&#10;AADaAAAADwAAAGRycy9kb3ducmV2LnhtbESP3YrCMBSE7wXfIRxh7zS14A/VVERYERcWVn2AQ3Ns&#10;SpuT0mRtffuNsODlMDPfMNvdYBvxoM5XjhXMZwkI4sLpiksFt+vndA3CB2SNjWNS8CQPu3w82mKm&#10;Xc8/9LiEUkQI+wwVmBDaTEpfGLLoZ64ljt7ddRZDlF0pdYd9hNtGpkmylBYrjgsGWzoYKurLr1Vg&#10;5dIUeH4a0y8WYf2dprX+Oir1MRn2GxCBhvAO/7dPWsEKXlfiD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4KT3BAAAA2gAAAA8AAAAAAAAAAAAAAAAAmAIAAGRycy9kb3du&#10;cmV2LnhtbFBLBQYAAAAABAAEAPUAAACGAwAAAAA=&#10;" adj="3729" fillcolor="#d8d8d8 [2732]" strokecolor="#243f60 [1604]" strokeweight="2pt">
                    <v:textbox>
                      <w:txbxContent>
                        <w:p w:rsidR="006F0EC1" w:rsidRPr="006F0EC1" w:rsidRDefault="006F0EC1" w:rsidP="006F0E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F0EC1">
                            <w:rPr>
                              <w:color w:val="000000" w:themeColor="text1"/>
                            </w:rPr>
                            <w:t>Adenine</w:t>
                          </w:r>
                        </w:p>
                      </w:txbxContent>
                    </v:textbox>
                  </v:shape>
                </v:group>
                <v:line id="Straight Connector 25" o:spid="_x0000_s1078" style="position:absolute;flip:x;visibility:visible;mso-wrap-style:square" from="6858,9525" to="8746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<v:shape id="Text Box 26" o:spid="_x0000_s1079" type="#_x0000_t202" style="position:absolute;left:5143;top:12382;width:5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t+8YA&#10;AADbAAAADwAAAGRycy9kb3ducmV2LnhtbESPQWsCMRSE7wX/Q3iCt5pVUGRrlKItCLaWWg96e2ye&#10;u6mblzVJdeuvbwqFHoeZ+YaZzltbiwv5YBwrGPQzEMSF04ZLBbuP5/sJiBCRNdaOScE3BZjPOndT&#10;zLW78jtdtrEUCcIhRwVVjE0uZSgqshj6riFO3tF5izFJX0rt8ZrgtpbDLBtLi4bTQoUNLSoqTtsv&#10;q+DlvH8bfS73u3qyua1eTeHN4WmtVK/bPj6AiNTG//Bfe6UVDMfw+yX9A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Ft+8YAAADbAAAADwAAAAAAAAAAAAAAAACYAgAAZHJz&#10;L2Rvd25yZXYueG1sUEsFBgAAAAAEAAQA9QAAAIsDAAAAAA==&#10;" fillcolor="white [3201]" stroked="f" strokeweight=".5pt">
                  <v:fill opacity="0"/>
                  <v:textbox>
                    <w:txbxContent>
                      <w:p w:rsidR="00653C12" w:rsidRDefault="00653C12">
                        <w: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3C12" w:rsidRDefault="00653C12" w:rsidP="006801C1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413DC9" wp14:editId="05EC2C5A">
                <wp:simplePos x="0" y="0"/>
                <wp:positionH relativeFrom="column">
                  <wp:posOffset>3173379</wp:posOffset>
                </wp:positionH>
                <wp:positionV relativeFrom="paragraph">
                  <wp:posOffset>165538</wp:posOffset>
                </wp:positionV>
                <wp:extent cx="2821379" cy="1767394"/>
                <wp:effectExtent l="0" t="95250" r="1714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379" cy="1767394"/>
                          <a:chOff x="0" y="32831"/>
                          <a:chExt cx="2821379" cy="1767394"/>
                        </a:xfrm>
                      </wpg:grpSpPr>
                      <wps:wsp>
                        <wps:cNvPr id="61" name="Regular Pentagon 61"/>
                        <wps:cNvSpPr/>
                        <wps:spPr>
                          <a:xfrm>
                            <a:off x="685800" y="485775"/>
                            <a:ext cx="936846" cy="685252"/>
                          </a:xfrm>
                          <a:prstGeom prst="pent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 flipH="1" flipV="1">
                            <a:off x="542925" y="485775"/>
                            <a:ext cx="141538" cy="260396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295275" y="485775"/>
                            <a:ext cx="249376" cy="13705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Oval 64"/>
                        <wps:cNvSpPr/>
                        <wps:spPr>
                          <a:xfrm>
                            <a:off x="0" y="552450"/>
                            <a:ext cx="350475" cy="3563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1619250" y="447675"/>
                            <a:ext cx="377435" cy="301511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Hexagon 66"/>
                        <wps:cNvSpPr/>
                        <wps:spPr>
                          <a:xfrm rot="2698123">
                            <a:off x="2005337" y="32831"/>
                            <a:ext cx="816042" cy="69342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0EC1" w:rsidRPr="006F0EC1" w:rsidRDefault="006F0EC1" w:rsidP="006F0EC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F0EC1">
                                <w:rPr>
                                  <w:color w:val="000000" w:themeColor="text1"/>
                                </w:rPr>
                                <w:t>Urac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 flipH="1">
                            <a:off x="685800" y="1171575"/>
                            <a:ext cx="18883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514350" y="1457325"/>
                            <a:ext cx="523875" cy="342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C12" w:rsidRDefault="00653C12" w:rsidP="00653C12">
                              <w:r>
                                <w:t>O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80" style="position:absolute;margin-left:249.85pt;margin-top:13.05pt;width:222.15pt;height:139.15pt;z-index:251675648;mso-width-relative:margin;mso-height-relative:margin" coordorigin=",328" coordsize="28213,1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">
                <v:shape id="Regular Pentagon 61" o:spid="_x0000_s1081" type="#_x0000_t56" style="position:absolute;left:6858;top:4857;width:9368;height:6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s32sMA&#10;AADbAAAADwAAAGRycy9kb3ducmV2LnhtbESPzarCMBSE94LvEI7g5qKpIiLVKCoIenf+gLg7Nse2&#10;2JyUJtZ6n94IF1wOM/MNM1s0phA1VS63rGDQj0AQJ1bnnCo4HTe9CQjnkTUWlknBixws5u3WDGNt&#10;n7yn+uBTESDsYlSQeV/GUrokI4Oub0vi4N1sZdAHWaVSV/gMcFPIYRSNpcGcw0KGJa0zSu6Hh1Fw&#10;/aHR3/l3JyfDEe3S/LJ62XqvVLfTLKcgPDX+G/5vb7WC8QA+X8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s32sMAAADbAAAADwAAAAAAAAAAAAAAAACYAgAAZHJzL2Rv&#10;d25yZXYueG1sUEsFBgAAAAAEAAQA9QAAAIgDAAAAAA==&#10;" fillcolor="white [3212]" strokecolor="#243f60 [1604]" strokeweight="2pt"/>
                <v:line id="Straight Connector 62" o:spid="_x0000_s1082" style="position:absolute;flip:x y;visibility:visible;mso-wrap-style:square" from="5429,4857" to="6844,7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ue4cQAAADbAAAADwAAAGRycy9kb3ducmV2LnhtbESPQWsCMRSE74X+h/AKXkSzXUF0NUor&#10;CB4KUhW8PjbPTermZdlEd/33jVDocZiZb5jlune1uFMbrGcF7+MMBHHpteVKwem4Hc1AhIissfZM&#10;Ch4UYL16fVlioX3H33Q/xEokCIcCFZgYm0LKUBpyGMa+IU7exbcOY5JtJXWLXYK7WuZZNpUOLacF&#10;gw1tDJXXw80poE/7tR/Kn9xMust8eHWb/XlrlRq89R8LEJH6+B/+a++0gmkOz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57hxAAAANsAAAAPAAAAAAAAAAAA&#10;AAAAAKECAABkcnMvZG93bnJldi54bWxQSwUGAAAAAAQABAD5AAAAkgMAAAAA&#10;" strokecolor="#4579b8 [3044]" strokeweight="2pt"/>
                <v:line id="Straight Connector 63" o:spid="_x0000_s1083" style="position:absolute;flip:x;visibility:visible;mso-wrap-style:square" from="2952,4857" to="5446,6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HJ/cYAAADbAAAADwAAAGRycy9kb3ducmV2LnhtbESPT2vCQBTE7wW/w/KEXkrdWFFrzCql&#10;Reihgn9avT6yz2RJ9m3IbjX99l1B8DjMzG+YbNnZWpyp9caxguEgAUGcO224UPC9Xz2/gvABWWPt&#10;mBT8kYfloveQYardhbd03oVCRAj7FBWUITSplD4vyaIfuIY4eifXWgxRtoXULV4i3NbyJUkm0qLh&#10;uFBiQ+8l5dXu1yqYjsPPBxnztKXNvmoOx7X9Ws+Ueux3b3MQgbpwD9/an1rBZATXL/EH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Byf3GAAAA2wAAAA8AAAAAAAAA&#10;AAAAAAAAoQIAAGRycy9kb3ducmV2LnhtbFBLBQYAAAAABAAEAPkAAACUAwAAAAA=&#10;" strokecolor="#4579b8 [3044]" strokeweight="2pt"/>
                <v:oval id="Oval 64" o:spid="_x0000_s1084" style="position:absolute;top:5524;width:3504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TLcUA&#10;AADbAAAADwAAAGRycy9kb3ducmV2LnhtbESP3WrCQBSE74W+w3IKvRHdmLYi0VXSSvHnpvjzAMfs&#10;MQnNng3Z1cS3dwuCl8PMfMPMFp2pxJUaV1pWMBpGIIgzq0vOFRwPP4MJCOeRNVaWScGNHCzmL70Z&#10;Jtq2vKPr3uciQNglqKDwvk6kdFlBBt3Q1sTBO9vGoA+yyaVusA1wU8k4isbSYMlhocCavgvK/vYX&#10;o+B3m74fTziK2/RrGfcPqw2Vn7VSb69dOgXhqfPP8KO91grGH/D/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pMtxQAAANsAAAAPAAAAAAAAAAAAAAAAAJgCAABkcnMv&#10;ZG93bnJldi54bWxQSwUGAAAAAAQABAD1AAAAigMAAAAA&#10;" fillcolor="white [3212]" strokecolor="#243f60 [1604]" strokeweight="2pt"/>
                <v:line id="Straight Connector 65" o:spid="_x0000_s1085" style="position:absolute;flip:y;visibility:visible;mso-wrap-style:square" from="16192,4476" to="19966,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0EsUAAADbAAAADwAAAGRycy9kb3ducmV2LnhtbESPT2vCQBTE7wW/w/KEXkrdWPBPY1aR&#10;lkIPFTS2en1kn8li9m3IbmP67d2C4HGYmd8w2aq3teio9caxgvEoAUFcOG24VPC9/3ieg/ABWWPt&#10;mBT8kYfVcvCQYardhXfU5aEUEcI+RQVVCE0qpS8qsuhHriGO3sm1FkOUbSl1i5cIt7V8SZKptGg4&#10;LlTY0FtFxTn/tQpmk/DzTsY87Wi7PzeH48Z+bV6Vehz26wWIQH24h2/tT61gOoH/L/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T0EsUAAADbAAAADwAAAAAAAAAA&#10;AAAAAAChAgAAZHJzL2Rvd25yZXYueG1sUEsFBgAAAAAEAAQA+QAAAJMDAAAAAA==&#10;" strokecolor="#4579b8 [3044]" strokeweight="2pt"/>
                <v:shape id="Hexagon 66" o:spid="_x0000_s1086" type="#_x0000_t9" style="position:absolute;left:20053;top:328;width:8160;height:6934;rotation:29470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6dMYA&#10;AADbAAAADwAAAGRycy9kb3ducmV2LnhtbESPW2vCQBSE3wX/w3IKfRHdtJQg0VVK66UqPnjp+yF7&#10;msRmz8bsGtN/7xYEH4eZ+YYZT1tTioZqV1hW8DKIQBCnVhecKTge5v0hCOeRNZaWScEfOZhOup0x&#10;JtpeeUfN3mciQNglqCD3vkqkdGlOBt3AVsTB+7G1QR9knUld4zXATSlfoyiWBgsOCzlW9JFT+ru/&#10;GAWz1XK1fttsd201/Fz0mtNcRudvpZ6f2vcRCE+tf4Tv7S+tII7h/0v4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Q6dMYAAADbAAAADwAAAAAAAAAAAAAAAACYAgAAZHJz&#10;L2Rvd25yZXYueG1sUEsFBgAAAAAEAAQA9QAAAIsDAAAAAA==&#10;" adj="4589" fillcolor="white [3212]" strokecolor="#243f60 [1604]" strokeweight="2pt">
                  <v:textbox>
                    <w:txbxContent>
                      <w:p w:rsidR="006F0EC1" w:rsidRPr="006F0EC1" w:rsidRDefault="006F0EC1" w:rsidP="006F0EC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F0EC1">
                          <w:rPr>
                            <w:color w:val="000000" w:themeColor="text1"/>
                          </w:rPr>
                          <w:t>Uracil</w:t>
                        </w:r>
                      </w:p>
                    </w:txbxContent>
                  </v:textbox>
                </v:shape>
                <v:line id="Straight Connector 67" o:spid="_x0000_s1087" style="position:absolute;flip:x;visibility:visible;mso-wrap-style:square" from="6858,11715" to="8746,15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  <v:shape id="Text Box 68" o:spid="_x0000_s1088" type="#_x0000_t202" style="position:absolute;left:5143;top:14573;width:5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l0sMA&#10;AADbAAAADwAAAGRycy9kb3ducmV2LnhtbERPy2oCMRTdF/yHcAV3NWNBkalRim1BsLb4WNjdZXI7&#10;E53cjEmqo19vFoUuD+c9mbW2FmfywThWMOhnIIgLpw2XCnbb98cxiBCRNdaOScGVAsymnYcJ5tpd&#10;eE3nTSxFCuGQo4IqxiaXMhQVWQx91xAn7sd5izFBX0rt8ZLCbS2fsmwkLRpODRU2NK+oOG5+rYKP&#10;0/5reHjd7+rx522xMoU3329LpXrd9uUZRKQ2/ov/3AutYJTGpi/p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jl0sMAAADbAAAADwAAAAAAAAAAAAAAAACYAgAAZHJzL2Rv&#10;d25yZXYueG1sUEsFBgAAAAAEAAQA9QAAAIgDAAAAAA==&#10;" fillcolor="white [3201]" stroked="f" strokeweight=".5pt">
                  <v:fill opacity="0"/>
                  <v:textbox>
                    <w:txbxContent>
                      <w:p w:rsidR="00653C12" w:rsidRDefault="00653C12" w:rsidP="00653C12">
                        <w: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3C12" w:rsidRDefault="00653C12" w:rsidP="006801C1"/>
    <w:p w:rsidR="00653C12" w:rsidRDefault="00653C12" w:rsidP="006801C1"/>
    <w:p w:rsidR="00653C12" w:rsidRDefault="00653C12" w:rsidP="006801C1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5311BBD" wp14:editId="3801DF07">
                <wp:simplePos x="0" y="0"/>
                <wp:positionH relativeFrom="column">
                  <wp:posOffset>4618316</wp:posOffset>
                </wp:positionH>
                <wp:positionV relativeFrom="paragraph">
                  <wp:posOffset>330267</wp:posOffset>
                </wp:positionV>
                <wp:extent cx="617220" cy="485775"/>
                <wp:effectExtent l="0" t="0" r="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" cy="485775"/>
                          <a:chOff x="0" y="0"/>
                          <a:chExt cx="617230" cy="485775"/>
                        </a:xfrm>
                      </wpg:grpSpPr>
                      <wps:wsp>
                        <wps:cNvPr id="93" name="Straight Connector 93"/>
                        <wps:cNvCnPr/>
                        <wps:spPr>
                          <a:xfrm>
                            <a:off x="0" y="0"/>
                            <a:ext cx="104775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0" y="190500"/>
                            <a:ext cx="617230" cy="2952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3C12" w:rsidRDefault="00653C12" w:rsidP="00653C12">
                              <w:r>
                                <w:t>O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089" style="position:absolute;margin-left:363.65pt;margin-top:26pt;width:48.6pt;height:38.25pt;z-index:251681792" coordsize="6172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">
                <v:line id="Straight Connector 93" o:spid="_x0000_s1090" style="position:absolute;visibility:visible;mso-wrap-style:square" from="0,0" to="1047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1gt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7MJ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/WC1xAAAANsAAAAPAAAAAAAAAAAA&#10;AAAAAKECAABkcnMvZG93bnJldi54bWxQSwUGAAAAAAQABAD5AAAAkgMAAAAA&#10;" strokecolor="#4579b8 [3044]"/>
                <v:shape id="Text Box 94" o:spid="_x0000_s1091" type="#_x0000_t202" style="position:absolute;top:1905;width:61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f8McA&#10;AADbAAAADwAAAGRycy9kb3ducmV2LnhtbESPQU8CMRSE7yb+h+aZcJMuBAysFGIEEhIVInDA28v2&#10;sVvdvq5thcVfb01MPE5m5pvMZNbaWpzIB+NYQa+bgSAunDZcKtjvlrcjECEia6wdk4ILBZhNr68m&#10;mGt35lc6bWMpEoRDjgqqGJtcylBUZDF0XUOcvKPzFmOSvpTa4znBbS37WXYnLRpOCxU29FhR8bH9&#10;sgqePw+b4fv8sK9H6+/Viym8eVs8KdW5aR/uQURq43/4r73SCsYD+P2Sf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gn/DHAAAA2wAAAA8AAAAAAAAAAAAAAAAAmAIAAGRy&#10;cy9kb3ducmV2LnhtbFBLBQYAAAAABAAEAPUAAACMAwAAAAA=&#10;" fillcolor="white [3201]" stroked="f" strokeweight=".5pt">
                  <v:fill opacity="0"/>
                  <v:textbox>
                    <w:txbxContent>
                      <w:p w:rsidR="00653C12" w:rsidRDefault="00653C12" w:rsidP="00653C12">
                        <w:r>
                          <w:t>O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7170C" w:rsidRDefault="0057170C" w:rsidP="006801C1">
      <w:pPr>
        <w:pStyle w:val="ListParagraph"/>
        <w:numPr>
          <w:ilvl w:val="0"/>
          <w:numId w:val="1"/>
        </w:numPr>
      </w:pPr>
      <w:r>
        <w:lastRenderedPageBreak/>
        <w:t>How many nucleotides are depicted</w:t>
      </w:r>
      <w:proofErr w:type="gramStart"/>
      <w:r>
        <w:t>?_</w:t>
      </w:r>
      <w:proofErr w:type="gramEnd"/>
      <w:r>
        <w:t>________</w:t>
      </w:r>
    </w:p>
    <w:p w:rsidR="006801C1" w:rsidRPr="00653C12" w:rsidRDefault="00653C12" w:rsidP="006801C1">
      <w:pPr>
        <w:pStyle w:val="ListParagraph"/>
        <w:numPr>
          <w:ilvl w:val="0"/>
          <w:numId w:val="1"/>
        </w:numPr>
      </w:pPr>
      <w:r w:rsidRPr="00653C12">
        <w:t>How many of the above nucleotides could be used to make a molecule of DNA</w:t>
      </w:r>
      <w:proofErr w:type="gramStart"/>
      <w:r w:rsidRPr="00653C12">
        <w:t>?</w:t>
      </w:r>
      <w:r>
        <w:t>_</w:t>
      </w:r>
      <w:proofErr w:type="gramEnd"/>
      <w:r>
        <w:t>_____</w:t>
      </w:r>
    </w:p>
    <w:p w:rsidR="00653C12" w:rsidRPr="00653C12" w:rsidRDefault="00653C12" w:rsidP="00653C12">
      <w:pPr>
        <w:pStyle w:val="ListParagraph"/>
        <w:numPr>
          <w:ilvl w:val="0"/>
          <w:numId w:val="1"/>
        </w:numPr>
      </w:pPr>
      <w:r w:rsidRPr="00653C12">
        <w:t>How many of the above nucleotides could</w:t>
      </w:r>
      <w:r>
        <w:t xml:space="preserve"> be used to make a molecule of R</w:t>
      </w:r>
      <w:r w:rsidRPr="00653C12">
        <w:t>NA</w:t>
      </w:r>
      <w:proofErr w:type="gramStart"/>
      <w:r w:rsidRPr="00653C12">
        <w:t>?</w:t>
      </w:r>
      <w:r>
        <w:t>_</w:t>
      </w:r>
      <w:proofErr w:type="gramEnd"/>
      <w:r>
        <w:t>______</w:t>
      </w:r>
    </w:p>
    <w:p w:rsidR="00653C12" w:rsidRDefault="00653C12" w:rsidP="00653C12">
      <w:pPr>
        <w:pStyle w:val="ListParagraph"/>
        <w:numPr>
          <w:ilvl w:val="0"/>
          <w:numId w:val="1"/>
        </w:numPr>
      </w:pPr>
      <w:r>
        <w:t>What is the main difference between the 2 nucleotides with the nitrogenous base Guanine attached?</w:t>
      </w:r>
    </w:p>
    <w:p w:rsidR="0057170C" w:rsidRPr="00653C12" w:rsidRDefault="0057170C" w:rsidP="0057170C">
      <w:pPr>
        <w:pStyle w:val="ListParagraph"/>
      </w:pPr>
    </w:p>
    <w:p w:rsidR="00653C12" w:rsidRDefault="006F0EC1" w:rsidP="006801C1">
      <w:pPr>
        <w:pStyle w:val="ListParagraph"/>
        <w:numPr>
          <w:ilvl w:val="0"/>
          <w:numId w:val="1"/>
        </w:numPr>
      </w:pPr>
      <w:r>
        <w:t>Based on the shape, would you consider Uracil to be a purine or a pyrimidine?</w:t>
      </w:r>
    </w:p>
    <w:p w:rsidR="0057170C" w:rsidRDefault="0057170C" w:rsidP="0057170C">
      <w:pPr>
        <w:pStyle w:val="ListParagraph"/>
      </w:pPr>
    </w:p>
    <w:p w:rsidR="006F0EC1" w:rsidRDefault="006F0EC1" w:rsidP="006801C1">
      <w:pPr>
        <w:pStyle w:val="ListParagraph"/>
        <w:numPr>
          <w:ilvl w:val="0"/>
          <w:numId w:val="1"/>
        </w:numPr>
      </w:pPr>
      <w:r>
        <w:t>What enzyme is responsible for separating strands of DNA in the process of replication</w:t>
      </w:r>
      <w:proofErr w:type="gramStart"/>
      <w:r>
        <w:t>?_</w:t>
      </w:r>
      <w:proofErr w:type="gramEnd"/>
      <w:r>
        <w:t>_________________</w:t>
      </w:r>
    </w:p>
    <w:p w:rsidR="006F0EC1" w:rsidRDefault="006F0EC1" w:rsidP="006801C1">
      <w:pPr>
        <w:pStyle w:val="ListParagraph"/>
        <w:numPr>
          <w:ilvl w:val="0"/>
          <w:numId w:val="1"/>
        </w:numPr>
      </w:pPr>
      <w:r>
        <w:t xml:space="preserve">What enzyme is responsible for linking nucleotides together to build a new strand of </w:t>
      </w:r>
      <w:r w:rsidRPr="006F0EC1">
        <w:rPr>
          <w:b/>
        </w:rPr>
        <w:t>DNA</w:t>
      </w:r>
      <w:r>
        <w:t>?</w:t>
      </w:r>
    </w:p>
    <w:p w:rsidR="006F0EC1" w:rsidRDefault="006F0EC1" w:rsidP="006F0EC1">
      <w:pPr>
        <w:pStyle w:val="ListParagraph"/>
      </w:pPr>
    </w:p>
    <w:p w:rsidR="006F0EC1" w:rsidRDefault="006F0EC1" w:rsidP="006F0EC1">
      <w:pPr>
        <w:pStyle w:val="ListParagraph"/>
        <w:numPr>
          <w:ilvl w:val="0"/>
          <w:numId w:val="1"/>
        </w:numPr>
      </w:pPr>
      <w:r>
        <w:t xml:space="preserve">What enzyme is responsible for linking nucleotides together to build a new strand of </w:t>
      </w:r>
      <w:r w:rsidRPr="006F0EC1">
        <w:rPr>
          <w:b/>
        </w:rPr>
        <w:t>RNA</w:t>
      </w:r>
      <w:r>
        <w:t>?</w:t>
      </w:r>
    </w:p>
    <w:p w:rsidR="0057170C" w:rsidRDefault="0057170C" w:rsidP="0057170C">
      <w:pPr>
        <w:pStyle w:val="ListParagraph"/>
      </w:pPr>
    </w:p>
    <w:p w:rsidR="0057170C" w:rsidRDefault="0057170C" w:rsidP="0057170C">
      <w:pPr>
        <w:pStyle w:val="ListParagraph"/>
      </w:pPr>
    </w:p>
    <w:p w:rsidR="006F0EC1" w:rsidRDefault="0057170C" w:rsidP="006801C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DE44BF" wp14:editId="08002C68">
                <wp:simplePos x="0" y="0"/>
                <wp:positionH relativeFrom="column">
                  <wp:posOffset>3403600</wp:posOffset>
                </wp:positionH>
                <wp:positionV relativeFrom="paragraph">
                  <wp:posOffset>382905</wp:posOffset>
                </wp:positionV>
                <wp:extent cx="1025525" cy="941070"/>
                <wp:effectExtent l="23178" t="53022" r="159702" b="0"/>
                <wp:wrapNone/>
                <wp:docPr id="134" name="Curved Down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91321">
                          <a:off x="0" y="0"/>
                          <a:ext cx="1025525" cy="941070"/>
                        </a:xfrm>
                        <a:prstGeom prst="curved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34" o:spid="_x0000_s1026" type="#_x0000_t105" style="position:absolute;margin-left:268pt;margin-top:30.15pt;width:80.75pt;height:74.1pt;rotation:-710921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" adj="11689,19122,16200" fillcolor="#d8d8d8 [2732]" strokecolor="#243f60 [1604]" strokeweight="2pt"/>
            </w:pict>
          </mc:Fallback>
        </mc:AlternateContent>
      </w:r>
      <w:r w:rsidR="006F0EC1">
        <w:t>Th</w:t>
      </w:r>
      <w:r w:rsidR="00B07FED">
        <w:t>e enzyme mentioned in numbers 12 &amp; 13</w:t>
      </w:r>
      <w:bookmarkStart w:id="0" w:name="_GoBack"/>
      <w:bookmarkEnd w:id="0"/>
      <w:r w:rsidR="006F0EC1">
        <w:t xml:space="preserve"> can only add new nucleotides to which end, the 3’ end or the 5’ end?</w:t>
      </w:r>
    </w:p>
    <w:p w:rsidR="006F0EC1" w:rsidRDefault="0057170C" w:rsidP="006801C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06105" wp14:editId="64C6BB9B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0</wp:posOffset>
                </wp:positionV>
                <wp:extent cx="1219200" cy="352425"/>
                <wp:effectExtent l="0" t="0" r="19050" b="2857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9" o:spid="_x0000_s1026" style="position:absolute;margin-left:324pt;margin-top:10.5pt;width:96pt;height:2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" fillcolor="white [3212]" strokecolor="#243f60 [1604]" strokeweight="2pt"/>
            </w:pict>
          </mc:Fallback>
        </mc:AlternateContent>
      </w:r>
      <w:r w:rsidR="006F0EC1">
        <w:t>Fill in the diagram with the following terms</w:t>
      </w:r>
    </w:p>
    <w:p w:rsidR="006F0EC1" w:rsidRDefault="006F0EC1" w:rsidP="006F0EC1">
      <w:pPr>
        <w:pStyle w:val="ListParagraph"/>
        <w:numPr>
          <w:ilvl w:val="1"/>
          <w:numId w:val="1"/>
        </w:numPr>
      </w:pPr>
      <w:r>
        <w:t>Replication</w:t>
      </w:r>
    </w:p>
    <w:p w:rsidR="006F0EC1" w:rsidRDefault="006F0EC1" w:rsidP="006F0EC1">
      <w:pPr>
        <w:pStyle w:val="ListParagraph"/>
        <w:numPr>
          <w:ilvl w:val="1"/>
          <w:numId w:val="1"/>
        </w:numPr>
      </w:pPr>
      <w:r>
        <w:t>DNA</w:t>
      </w:r>
    </w:p>
    <w:p w:rsidR="006F0EC1" w:rsidRDefault="0057170C" w:rsidP="006F0EC1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29151</wp:posOffset>
                </wp:positionH>
                <wp:positionV relativeFrom="paragraph">
                  <wp:posOffset>87630</wp:posOffset>
                </wp:positionV>
                <wp:extent cx="168910" cy="419100"/>
                <wp:effectExtent l="19050" t="0" r="21590" b="38100"/>
                <wp:wrapNone/>
                <wp:docPr id="132" name="Down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2" o:spid="_x0000_s1026" type="#_x0000_t67" style="position:absolute;margin-left:364.5pt;margin-top:6.9pt;width:13.3pt;height:3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" adj="17247" fillcolor="#4f81bd [3204]" strokecolor="#243f60 [1604]" strokeweight="2pt"/>
            </w:pict>
          </mc:Fallback>
        </mc:AlternateContent>
      </w:r>
      <w:r w:rsidR="006F0EC1">
        <w:t>Protein</w:t>
      </w:r>
    </w:p>
    <w:p w:rsidR="006F0EC1" w:rsidRDefault="006F0EC1" w:rsidP="006F0EC1">
      <w:pPr>
        <w:pStyle w:val="ListParagraph"/>
        <w:numPr>
          <w:ilvl w:val="1"/>
          <w:numId w:val="1"/>
        </w:numPr>
      </w:pPr>
      <w:r>
        <w:t>Transcription</w:t>
      </w:r>
    </w:p>
    <w:p w:rsidR="006F0EC1" w:rsidRDefault="006F0EC1" w:rsidP="006F0EC1">
      <w:pPr>
        <w:pStyle w:val="ListParagraph"/>
        <w:numPr>
          <w:ilvl w:val="1"/>
          <w:numId w:val="1"/>
        </w:numPr>
      </w:pPr>
      <w:r>
        <w:t>Translation</w:t>
      </w:r>
    </w:p>
    <w:p w:rsidR="006F0EC1" w:rsidRDefault="0057170C" w:rsidP="006F0EC1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00864" wp14:editId="76EEB818">
                <wp:simplePos x="0" y="0"/>
                <wp:positionH relativeFrom="column">
                  <wp:posOffset>4114800</wp:posOffset>
                </wp:positionH>
                <wp:positionV relativeFrom="paragraph">
                  <wp:posOffset>13970</wp:posOffset>
                </wp:positionV>
                <wp:extent cx="1219200" cy="352425"/>
                <wp:effectExtent l="0" t="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0" o:spid="_x0000_s1026" style="position:absolute;margin-left:324pt;margin-top:1.1pt;width:96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" fillcolor="white [3212]" strokecolor="#243f60 [1604]" strokeweight="2pt"/>
            </w:pict>
          </mc:Fallback>
        </mc:AlternateContent>
      </w:r>
      <w:r w:rsidR="006F0EC1">
        <w:t>RNA</w:t>
      </w:r>
    </w:p>
    <w:p w:rsidR="00751C7D" w:rsidRDefault="00751C7D" w:rsidP="00751C7D">
      <w:pPr>
        <w:pStyle w:val="ListParagraph"/>
        <w:numPr>
          <w:ilvl w:val="0"/>
          <w:numId w:val="1"/>
        </w:numPr>
      </w:pPr>
      <w:r>
        <w:t xml:space="preserve">What kind of bonds holds 2 </w:t>
      </w:r>
      <w:r w:rsidR="00B07FED">
        <w:t>nitrogen bases</w:t>
      </w:r>
      <w:r>
        <w:t xml:space="preserve"> together?</w:t>
      </w:r>
    </w:p>
    <w:p w:rsidR="00751C7D" w:rsidRDefault="00751C7D" w:rsidP="00751C7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3AC13" wp14:editId="539D3A0E">
                <wp:simplePos x="0" y="0"/>
                <wp:positionH relativeFrom="column">
                  <wp:posOffset>4622165</wp:posOffset>
                </wp:positionH>
                <wp:positionV relativeFrom="paragraph">
                  <wp:posOffset>154305</wp:posOffset>
                </wp:positionV>
                <wp:extent cx="168910" cy="419100"/>
                <wp:effectExtent l="19050" t="0" r="21590" b="38100"/>
                <wp:wrapNone/>
                <wp:docPr id="133" name="Down Arr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4191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33" o:spid="_x0000_s1026" type="#_x0000_t67" style="position:absolute;margin-left:363.95pt;margin-top:12.15pt;width:13.3pt;height:33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" adj="17247" fillcolor="#4f81bd" strokecolor="#385d8a" strokeweight="2pt"/>
            </w:pict>
          </mc:Fallback>
        </mc:AlternateContent>
      </w:r>
    </w:p>
    <w:p w:rsidR="00751C7D" w:rsidRDefault="00751C7D" w:rsidP="00751C7D">
      <w:pPr>
        <w:pStyle w:val="ListParagraph"/>
        <w:numPr>
          <w:ilvl w:val="0"/>
          <w:numId w:val="1"/>
        </w:numPr>
      </w:pPr>
      <w:r>
        <w:t>How many of these bonds form between Adenine and Thymine?</w:t>
      </w:r>
    </w:p>
    <w:p w:rsidR="00751C7D" w:rsidRDefault="00751C7D" w:rsidP="00751C7D">
      <w:pPr>
        <w:pStyle w:val="ListParagraph"/>
      </w:pPr>
    </w:p>
    <w:p w:rsidR="00751C7D" w:rsidRDefault="00751C7D" w:rsidP="00751C7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4D1862" wp14:editId="07AD6736">
                <wp:simplePos x="0" y="0"/>
                <wp:positionH relativeFrom="column">
                  <wp:posOffset>4114800</wp:posOffset>
                </wp:positionH>
                <wp:positionV relativeFrom="paragraph">
                  <wp:posOffset>166370</wp:posOffset>
                </wp:positionV>
                <wp:extent cx="1295400" cy="428625"/>
                <wp:effectExtent l="0" t="0" r="19050" b="285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324pt;margin-top:13.1pt;width:102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" fillcolor="white [3212]" strokecolor="#243f60 [1604]" strokeweight="2pt"/>
            </w:pict>
          </mc:Fallback>
        </mc:AlternateContent>
      </w:r>
      <w:r>
        <w:t>How many of these bonds form between Cytosine and Guanine?</w:t>
      </w:r>
    </w:p>
    <w:p w:rsidR="0057170C" w:rsidRDefault="0057170C" w:rsidP="0057170C">
      <w:pPr>
        <w:pStyle w:val="ListParagraph"/>
        <w:ind w:left="1440"/>
      </w:pPr>
    </w:p>
    <w:p w:rsidR="0057170C" w:rsidRDefault="0057170C" w:rsidP="00751C7D"/>
    <w:p w:rsidR="0057170C" w:rsidRDefault="0057170C" w:rsidP="0057170C">
      <w:pPr>
        <w:pStyle w:val="ListParagraph"/>
        <w:ind w:left="1440"/>
      </w:pPr>
    </w:p>
    <w:p w:rsidR="006F0EC1" w:rsidRDefault="006F0EC1" w:rsidP="006F0EC1">
      <w:pPr>
        <w:pStyle w:val="ListParagraph"/>
        <w:numPr>
          <w:ilvl w:val="0"/>
          <w:numId w:val="1"/>
        </w:numPr>
      </w:pPr>
      <w:r>
        <w:t>If a strand of DNA has the following sequence, what will be the sequence of the 2</w:t>
      </w:r>
      <w:r w:rsidRPr="006F0EC1">
        <w:rPr>
          <w:vertAlign w:val="superscript"/>
        </w:rPr>
        <w:t>nd</w:t>
      </w:r>
      <w:r>
        <w:t xml:space="preserve"> strand?</w:t>
      </w:r>
    </w:p>
    <w:p w:rsidR="006F0EC1" w:rsidRDefault="006F0EC1" w:rsidP="006F0EC1">
      <w:pPr>
        <w:pStyle w:val="ListParagraph"/>
        <w:rPr>
          <w:sz w:val="56"/>
          <w:szCs w:val="56"/>
        </w:rPr>
      </w:pPr>
      <w:r w:rsidRPr="006F0EC1">
        <w:rPr>
          <w:sz w:val="56"/>
          <w:szCs w:val="56"/>
        </w:rPr>
        <w:t>ATTCGCTAGCTAGCTACCGTCA</w:t>
      </w:r>
    </w:p>
    <w:p w:rsidR="006F0EC1" w:rsidRPr="006F0EC1" w:rsidRDefault="006F0EC1" w:rsidP="006F0EC1">
      <w:pPr>
        <w:pStyle w:val="ListParagraph"/>
        <w:rPr>
          <w:sz w:val="24"/>
          <w:szCs w:val="24"/>
        </w:rPr>
      </w:pPr>
    </w:p>
    <w:p w:rsidR="006F0EC1" w:rsidRDefault="006F0EC1" w:rsidP="006F0EC1">
      <w:pPr>
        <w:pStyle w:val="ListParagraph"/>
        <w:numPr>
          <w:ilvl w:val="0"/>
          <w:numId w:val="1"/>
        </w:numPr>
      </w:pPr>
      <w:r>
        <w:t xml:space="preserve">If a strand of DNA has the following sequence, what will be the sequence of the </w:t>
      </w:r>
      <w:r w:rsidR="0057170C" w:rsidRPr="0057170C">
        <w:rPr>
          <w:b/>
          <w:u w:val="single"/>
        </w:rPr>
        <w:t>RNA</w:t>
      </w:r>
      <w:r>
        <w:t xml:space="preserve"> strand?</w:t>
      </w:r>
    </w:p>
    <w:p w:rsidR="00657A69" w:rsidRPr="00751C7D" w:rsidRDefault="006F0EC1" w:rsidP="00751C7D">
      <w:pPr>
        <w:pStyle w:val="ListParagraph"/>
        <w:rPr>
          <w:sz w:val="56"/>
          <w:szCs w:val="56"/>
        </w:rPr>
      </w:pPr>
      <w:r w:rsidRPr="006F0EC1">
        <w:rPr>
          <w:sz w:val="56"/>
          <w:szCs w:val="56"/>
        </w:rPr>
        <w:t>ATTCGCTAGCTAGCTACCGTCA</w:t>
      </w:r>
    </w:p>
    <w:sectPr w:rsidR="00657A69" w:rsidRPr="00751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0721"/>
    <w:multiLevelType w:val="hybridMultilevel"/>
    <w:tmpl w:val="3592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C1"/>
    <w:rsid w:val="0057170C"/>
    <w:rsid w:val="00653C12"/>
    <w:rsid w:val="00657A69"/>
    <w:rsid w:val="006801C1"/>
    <w:rsid w:val="006C65D2"/>
    <w:rsid w:val="006F0EC1"/>
    <w:rsid w:val="00751C7D"/>
    <w:rsid w:val="00B07FED"/>
    <w:rsid w:val="00CE5B5B"/>
    <w:rsid w:val="00E3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1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0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1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0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8AF7-8DEB-4276-BB6D-B5F08D81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cQuade</dc:creator>
  <cp:lastModifiedBy>Jennifer McQuade</cp:lastModifiedBy>
  <cp:revision>5</cp:revision>
  <cp:lastPrinted>2012-04-10T17:13:00Z</cp:lastPrinted>
  <dcterms:created xsi:type="dcterms:W3CDTF">2012-04-10T14:43:00Z</dcterms:created>
  <dcterms:modified xsi:type="dcterms:W3CDTF">2013-04-16T21:51:00Z</dcterms:modified>
</cp:coreProperties>
</file>